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434B9" w14:textId="77777777" w:rsidR="000C490E" w:rsidRPr="00460E6A" w:rsidRDefault="00223C1B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  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14:paraId="4DD46F29" w14:textId="3B64127A" w:rsidR="000038D5" w:rsidRDefault="002C21A9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5</w:t>
      </w:r>
      <w:r w:rsidR="00175A46">
        <w:rPr>
          <w:rFonts w:ascii="Arial" w:hAnsi="Arial" w:cs="Arial"/>
          <w:b/>
          <w:sz w:val="20"/>
          <w:szCs w:val="20"/>
          <w:lang w:eastAsia="es-ES"/>
        </w:rPr>
        <w:t>°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 Sesión Ordinaria.</w:t>
      </w:r>
      <w:r w:rsidR="00C35DC5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eastAsia="es-ES"/>
        </w:rPr>
        <w:t>Miércoles 07 de Diciembre</w:t>
      </w:r>
      <w:r w:rsidR="00175A46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8F0AD3">
        <w:rPr>
          <w:rFonts w:ascii="Arial" w:hAnsi="Arial" w:cs="Arial"/>
          <w:b/>
          <w:sz w:val="20"/>
          <w:szCs w:val="20"/>
          <w:lang w:eastAsia="es-ES"/>
        </w:rPr>
        <w:t>de 202</w:t>
      </w:r>
      <w:r w:rsidR="00C35DC5">
        <w:rPr>
          <w:rFonts w:ascii="Arial" w:hAnsi="Arial" w:cs="Arial"/>
          <w:b/>
          <w:sz w:val="20"/>
          <w:szCs w:val="20"/>
          <w:lang w:eastAsia="es-ES"/>
        </w:rPr>
        <w:t>2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.</w:t>
      </w:r>
    </w:p>
    <w:p w14:paraId="0925AC50" w14:textId="77777777" w:rsidR="002C21A9" w:rsidRDefault="002C21A9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49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938"/>
      </w:tblGrid>
      <w:tr w:rsidR="002C21A9" w:rsidRPr="00B46AA8" w14:paraId="2E17F293" w14:textId="77777777" w:rsidTr="00B317A1">
        <w:tc>
          <w:tcPr>
            <w:tcW w:w="2552" w:type="dxa"/>
          </w:tcPr>
          <w:p w14:paraId="63C28AD9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99/22</w:t>
            </w:r>
          </w:p>
          <w:p w14:paraId="2404DB2C" w14:textId="395582D8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958FD60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66/22 para su ratificación. (Designación miembro suplente de la Comisión Provincial de Salud Mental y Adicciones).</w:t>
            </w:r>
          </w:p>
          <w:p w14:paraId="15FD3647" w14:textId="77777777" w:rsidR="002C21A9" w:rsidRPr="00B46AA8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:rsidRPr="00B46AA8" w14:paraId="3A1405BF" w14:textId="77777777" w:rsidTr="00B317A1">
        <w:tc>
          <w:tcPr>
            <w:tcW w:w="2552" w:type="dxa"/>
          </w:tcPr>
          <w:p w14:paraId="219FF4D3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0/22</w:t>
            </w:r>
          </w:p>
          <w:p w14:paraId="67C1AE64" w14:textId="5B1F948B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C4C2CFD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61/22 para su ratificación.</w:t>
            </w:r>
          </w:p>
          <w:p w14:paraId="6166A6A6" w14:textId="77777777" w:rsidR="002C21A9" w:rsidRPr="00B46AA8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:rsidRPr="00B46AA8" w14:paraId="54FAEC19" w14:textId="77777777" w:rsidTr="00B317A1">
        <w:tc>
          <w:tcPr>
            <w:tcW w:w="2552" w:type="dxa"/>
          </w:tcPr>
          <w:p w14:paraId="659270E9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1/22</w:t>
            </w:r>
          </w:p>
          <w:p w14:paraId="2D2D4941" w14:textId="34F3597D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D60066D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55/22 para su ratificación.</w:t>
            </w:r>
          </w:p>
          <w:p w14:paraId="27E345D6" w14:textId="77777777" w:rsidR="002C21A9" w:rsidRPr="00B46AA8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1FC3622A" w14:textId="77777777" w:rsidTr="00B317A1">
        <w:tc>
          <w:tcPr>
            <w:tcW w:w="2552" w:type="dxa"/>
          </w:tcPr>
          <w:p w14:paraId="76BCD15F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2/22</w:t>
            </w:r>
          </w:p>
          <w:p w14:paraId="39404E41" w14:textId="0E6F921C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306DEEA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53/22 declarando de Interés Provincial la obra de teatro denominada “Malvinas, el camino de los Héroes”.</w:t>
            </w:r>
          </w:p>
          <w:p w14:paraId="69A2A5E6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0FF8DA9D" w14:textId="77777777" w:rsidTr="00B317A1">
        <w:tc>
          <w:tcPr>
            <w:tcW w:w="2552" w:type="dxa"/>
          </w:tcPr>
          <w:p w14:paraId="6944E202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3/22</w:t>
            </w:r>
          </w:p>
          <w:p w14:paraId="2599B788" w14:textId="6544439E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522A0D2" w14:textId="2501A5E3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62/22 declarando de Interés Provincial el proyecto denominado “Desc</w:t>
            </w:r>
            <w:r w:rsidR="00345CB5">
              <w:rPr>
                <w:rFonts w:ascii="Arial" w:hAnsi="Arial" w:cs="Arial"/>
                <w:lang w:eastAsia="ar-SA"/>
              </w:rPr>
              <w:t>artes, Filosofía para un Mundo Ú</w:t>
            </w:r>
            <w:r>
              <w:rPr>
                <w:rFonts w:ascii="Arial" w:hAnsi="Arial" w:cs="Arial"/>
                <w:lang w:eastAsia="ar-SA"/>
              </w:rPr>
              <w:t>nico”.</w:t>
            </w:r>
          </w:p>
          <w:p w14:paraId="6C80458B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5522A86D" w14:textId="77777777" w:rsidTr="00B317A1">
        <w:tc>
          <w:tcPr>
            <w:tcW w:w="2552" w:type="dxa"/>
          </w:tcPr>
          <w:p w14:paraId="06E30282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4/22</w:t>
            </w:r>
          </w:p>
          <w:p w14:paraId="58E768EA" w14:textId="4DE3DD3D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7938" w:type="dxa"/>
          </w:tcPr>
          <w:p w14:paraId="40B0B578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s Jornadas de </w:t>
            </w:r>
            <w:proofErr w:type="spellStart"/>
            <w:r>
              <w:rPr>
                <w:rFonts w:ascii="Arial" w:hAnsi="Arial" w:cs="Arial"/>
                <w:lang w:eastAsia="ar-SA"/>
              </w:rPr>
              <w:t>Psicoprofilaxi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Quirúrgica Pediátrica organizada por la Fundación Sonrisas Congeladas Ushuaia.</w:t>
            </w:r>
          </w:p>
          <w:p w14:paraId="562E9BFA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8F814D8" w14:textId="77777777" w:rsidTr="00B317A1">
        <w:tc>
          <w:tcPr>
            <w:tcW w:w="2552" w:type="dxa"/>
          </w:tcPr>
          <w:p w14:paraId="39AB46DA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5/22</w:t>
            </w:r>
          </w:p>
          <w:p w14:paraId="2DA438F0" w14:textId="02723768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102912C7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FRENTE DE TODOS –P.J.- Proy de Ley modificando la Ley Provincial N° 1215.</w:t>
            </w:r>
          </w:p>
          <w:p w14:paraId="12C209A1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4ABDCC21" w14:textId="77777777" w:rsidTr="00B317A1">
        <w:tc>
          <w:tcPr>
            <w:tcW w:w="2552" w:type="dxa"/>
          </w:tcPr>
          <w:p w14:paraId="282CFFEC" w14:textId="44A53142" w:rsidR="003144AA" w:rsidRDefault="003144AA" w:rsidP="0031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6/22</w:t>
            </w:r>
          </w:p>
          <w:p w14:paraId="20447484" w14:textId="125507A4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D36C1D1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692/22 declarando de Interés Provincial la “XX Edición de la Fiesta Provincial de la </w:t>
            </w:r>
            <w:proofErr w:type="spellStart"/>
            <w:r>
              <w:rPr>
                <w:rFonts w:ascii="Arial" w:hAnsi="Arial" w:cs="Arial"/>
                <w:lang w:eastAsia="ar-SA"/>
              </w:rPr>
              <w:t>Leng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Fueguina”.</w:t>
            </w:r>
          </w:p>
          <w:p w14:paraId="38B67546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78B0381F" w14:textId="77777777" w:rsidTr="00B317A1">
        <w:tc>
          <w:tcPr>
            <w:tcW w:w="2552" w:type="dxa"/>
          </w:tcPr>
          <w:p w14:paraId="6312C70A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7/22</w:t>
            </w:r>
          </w:p>
          <w:p w14:paraId="6E4CF5B0" w14:textId="59A2BAF2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97A49C4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693/22 declarando de Interés Provincial las “Jornadas de </w:t>
            </w:r>
            <w:proofErr w:type="spellStart"/>
            <w:r>
              <w:rPr>
                <w:rFonts w:ascii="Arial" w:hAnsi="Arial" w:cs="Arial"/>
                <w:lang w:eastAsia="ar-SA"/>
              </w:rPr>
              <w:t>Psicoprofilaxi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Quirúrgica Pediátrica”.</w:t>
            </w:r>
          </w:p>
          <w:p w14:paraId="036C9C2E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74CA415D" w14:textId="77777777" w:rsidTr="00B317A1">
        <w:tc>
          <w:tcPr>
            <w:tcW w:w="2552" w:type="dxa"/>
          </w:tcPr>
          <w:p w14:paraId="52EACBA0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8/22</w:t>
            </w:r>
          </w:p>
          <w:p w14:paraId="1B65EBEF" w14:textId="601A5ADE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018EE3E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85/22 para su ratificación.</w:t>
            </w:r>
          </w:p>
          <w:p w14:paraId="47787FC3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18533540" w14:textId="77777777" w:rsidTr="00B317A1">
        <w:tc>
          <w:tcPr>
            <w:tcW w:w="2552" w:type="dxa"/>
          </w:tcPr>
          <w:p w14:paraId="6E1CCDCA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9/22</w:t>
            </w:r>
          </w:p>
          <w:p w14:paraId="0E3A91B6" w14:textId="25A18AA1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7F4AF95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84/22 para su ratificación.</w:t>
            </w:r>
          </w:p>
          <w:p w14:paraId="7600D455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18DEA6EF" w14:textId="77777777" w:rsidR="00590A0B" w:rsidRDefault="00590A0B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0100D760" w14:textId="77777777" w:rsidR="00590A0B" w:rsidRDefault="00590A0B" w:rsidP="004C40E6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5407C84" w14:textId="77777777" w:rsidTr="00B317A1">
        <w:tc>
          <w:tcPr>
            <w:tcW w:w="2552" w:type="dxa"/>
          </w:tcPr>
          <w:p w14:paraId="414FFDF2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0/22</w:t>
            </w:r>
          </w:p>
          <w:p w14:paraId="4B2E94A5" w14:textId="035CD2BF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5094C5A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86/22 para su ratificación.</w:t>
            </w:r>
          </w:p>
          <w:p w14:paraId="60C30916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5E4DC4AC" w14:textId="77777777" w:rsidTr="00B317A1">
        <w:tc>
          <w:tcPr>
            <w:tcW w:w="2552" w:type="dxa"/>
          </w:tcPr>
          <w:p w14:paraId="1B0DABA0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611/22</w:t>
            </w:r>
          </w:p>
          <w:p w14:paraId="05F5A089" w14:textId="2FDEAC03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3B1C4D4F" w14:textId="369CC9F4" w:rsidR="002C21A9" w:rsidRDefault="003144AA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V. y H.</w:t>
            </w:r>
            <w:r w:rsidR="002C21A9">
              <w:rPr>
                <w:rFonts w:ascii="Arial" w:hAnsi="Arial" w:cs="Arial"/>
                <w:lang w:eastAsia="ar-SA"/>
              </w:rPr>
              <w:t xml:space="preserve"> Nota N° 2762/22 dando cumplimiento al art. 29 de la Ley Provincial N° 1399.</w:t>
            </w:r>
          </w:p>
          <w:p w14:paraId="47CEA99D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2A6284AC" w14:textId="77777777" w:rsidTr="00B317A1">
        <w:tc>
          <w:tcPr>
            <w:tcW w:w="2552" w:type="dxa"/>
          </w:tcPr>
          <w:p w14:paraId="6947FF1F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2/22</w:t>
            </w:r>
          </w:p>
          <w:p w14:paraId="687EF61D" w14:textId="582DB563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Com</w:t>
            </w:r>
            <w:r>
              <w:rPr>
                <w:rFonts w:ascii="Arial" w:hAnsi="Arial" w:cs="Arial"/>
                <w:b/>
              </w:rPr>
              <w:t>.</w:t>
            </w:r>
            <w:r w:rsidRPr="003144AA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7938" w:type="dxa"/>
          </w:tcPr>
          <w:p w14:paraId="69B4AB7F" w14:textId="37FC68A9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V.</w:t>
            </w:r>
            <w:r w:rsidR="003144AA">
              <w:rPr>
                <w:rFonts w:ascii="Arial" w:hAnsi="Arial" w:cs="Arial"/>
                <w:lang w:eastAsia="ar-SA"/>
              </w:rPr>
              <w:t xml:space="preserve"> y H.</w:t>
            </w:r>
            <w:r>
              <w:rPr>
                <w:rFonts w:ascii="Arial" w:hAnsi="Arial" w:cs="Arial"/>
                <w:lang w:eastAsia="ar-SA"/>
              </w:rPr>
              <w:t xml:space="preserve"> Nota N° 2765/22 dando cumplimiento al art. 29 de la Ley Provincial N° 1399.</w:t>
            </w:r>
          </w:p>
          <w:p w14:paraId="532415BB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72782B71" w14:textId="77777777" w:rsidTr="00B317A1">
        <w:tc>
          <w:tcPr>
            <w:tcW w:w="2552" w:type="dxa"/>
          </w:tcPr>
          <w:p w14:paraId="6C948D33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3/22</w:t>
            </w:r>
          </w:p>
          <w:p w14:paraId="208876E1" w14:textId="19F9CF7F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E4558A7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61/22 adjuntando Dto. Provincial N° 2831/22 por el cual se ratifica el convenio de ejecución Plan Nacional Argentina contra el Hambre y Plan Nacional de Seguridad Alimentaria, funcionamiento de comedores escolares, registrado bajo el N° 23.109, suscripto entre la Secretaría de Inclusión Social del Ministerio de Desarrollo Social de la Nación y la Provincia.</w:t>
            </w:r>
          </w:p>
          <w:p w14:paraId="3566BA03" w14:textId="77777777" w:rsidR="002C21A9" w:rsidRDefault="002C21A9" w:rsidP="00C03CB9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40FAD989" w14:textId="77777777" w:rsidR="002C21A9" w:rsidRDefault="002C21A9" w:rsidP="00C03CB9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06F7BCD1" w14:textId="77777777" w:rsidTr="00B317A1">
        <w:tc>
          <w:tcPr>
            <w:tcW w:w="2552" w:type="dxa"/>
          </w:tcPr>
          <w:p w14:paraId="1F99F941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5/22</w:t>
            </w:r>
          </w:p>
          <w:p w14:paraId="38907292" w14:textId="72B1075C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8881DD6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de investigación “Poder Infraestructural Aplicable a la Soberanía en el Atlántico Sur”.</w:t>
            </w:r>
          </w:p>
          <w:p w14:paraId="38ED6991" w14:textId="77777777" w:rsidR="002C21A9" w:rsidRDefault="002C21A9" w:rsidP="00C03CB9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725BE3B2" w14:textId="77777777" w:rsidTr="00B317A1">
        <w:tc>
          <w:tcPr>
            <w:tcW w:w="2552" w:type="dxa"/>
          </w:tcPr>
          <w:p w14:paraId="6D064363" w14:textId="2454314A" w:rsidR="003144AA" w:rsidRDefault="002C21A9" w:rsidP="0031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6/22</w:t>
            </w:r>
          </w:p>
          <w:p w14:paraId="691348EF" w14:textId="081F2D33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3E1DCB5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os deportistas que integran la Categoría Sub 14 de </w:t>
            </w:r>
            <w:proofErr w:type="spellStart"/>
            <w:r>
              <w:rPr>
                <w:rFonts w:ascii="Arial" w:hAnsi="Arial" w:cs="Arial"/>
                <w:lang w:eastAsia="ar-SA"/>
              </w:rPr>
              <w:t>Futs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Masculino, logrando el segundo puesto en los Juegos Nacionales Evita de este año.</w:t>
            </w:r>
          </w:p>
          <w:p w14:paraId="2ADCC41A" w14:textId="77777777" w:rsidR="002C21A9" w:rsidRDefault="002C21A9" w:rsidP="00C03CB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:rsidRPr="00FD571F" w14:paraId="5BC62353" w14:textId="77777777" w:rsidTr="00B317A1">
        <w:tc>
          <w:tcPr>
            <w:tcW w:w="2552" w:type="dxa"/>
          </w:tcPr>
          <w:p w14:paraId="2F15A46B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7/22</w:t>
            </w:r>
          </w:p>
          <w:p w14:paraId="4A3B2417" w14:textId="4BD062ED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9E46D15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os deportistas que integran la Categoría Sub 14 de </w:t>
            </w:r>
            <w:proofErr w:type="spellStart"/>
            <w:r>
              <w:rPr>
                <w:rFonts w:ascii="Arial" w:hAnsi="Arial" w:cs="Arial"/>
                <w:lang w:eastAsia="ar-SA"/>
              </w:rPr>
              <w:t>Futs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Femenino, logrando el primer puesto en los Juegos Nacionales Evita de este año.</w:t>
            </w:r>
          </w:p>
          <w:p w14:paraId="2B399998" w14:textId="77777777" w:rsidR="002C21A9" w:rsidRPr="00FD571F" w:rsidRDefault="002C21A9" w:rsidP="00C03CB9">
            <w:pPr>
              <w:pStyle w:val="Sinespaciado"/>
              <w:ind w:right="132"/>
              <w:jc w:val="both"/>
              <w:rPr>
                <w:rFonts w:ascii="Arial" w:hAnsi="Arial" w:cs="Arial"/>
                <w:lang w:val="es-AR" w:eastAsia="ar-SA"/>
              </w:rPr>
            </w:pPr>
          </w:p>
        </w:tc>
      </w:tr>
      <w:tr w:rsidR="002C21A9" w14:paraId="053427B3" w14:textId="77777777" w:rsidTr="00B317A1">
        <w:tc>
          <w:tcPr>
            <w:tcW w:w="2552" w:type="dxa"/>
          </w:tcPr>
          <w:p w14:paraId="146FEA74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8/22</w:t>
            </w:r>
          </w:p>
          <w:p w14:paraId="5B460F74" w14:textId="7F382EC9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29CBA8FD" w14:textId="3C07BB60" w:rsidR="002C21A9" w:rsidRDefault="00345CB5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V. y H.</w:t>
            </w:r>
            <w:r w:rsidR="002C21A9">
              <w:rPr>
                <w:rFonts w:ascii="Arial" w:hAnsi="Arial" w:cs="Arial"/>
                <w:lang w:eastAsia="ar-SA"/>
              </w:rPr>
              <w:t xml:space="preserve"> Nota N° 2802/22 en cumplimiento con el artículo 34 de la Ley Provincial N° 1333.</w:t>
            </w:r>
          </w:p>
          <w:p w14:paraId="051EAF35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4CE0267" w14:textId="77777777" w:rsidTr="00B317A1">
        <w:tc>
          <w:tcPr>
            <w:tcW w:w="2552" w:type="dxa"/>
          </w:tcPr>
          <w:p w14:paraId="2967DB38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9/22</w:t>
            </w:r>
          </w:p>
          <w:p w14:paraId="3CE3AE48" w14:textId="042E31C4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5A1D91A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02/22 para su ratificación.</w:t>
            </w:r>
          </w:p>
          <w:p w14:paraId="2D125EDD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6A42804B" w14:textId="77777777" w:rsidTr="00B317A1">
        <w:tc>
          <w:tcPr>
            <w:tcW w:w="2552" w:type="dxa"/>
          </w:tcPr>
          <w:p w14:paraId="7B37E944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20/22</w:t>
            </w:r>
          </w:p>
          <w:p w14:paraId="5E3EF325" w14:textId="0B03A74A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002C874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03/22 para su ratificación.</w:t>
            </w:r>
          </w:p>
          <w:p w14:paraId="75D0E733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33EE58E" w14:textId="77777777" w:rsidTr="00B317A1">
        <w:tc>
          <w:tcPr>
            <w:tcW w:w="2552" w:type="dxa"/>
          </w:tcPr>
          <w:p w14:paraId="26357357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21/22</w:t>
            </w:r>
          </w:p>
          <w:p w14:paraId="1440A553" w14:textId="55F847E4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F132018" w14:textId="0DF2E99E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V.</w:t>
            </w:r>
            <w:r w:rsidR="003144AA">
              <w:rPr>
                <w:rFonts w:ascii="Arial" w:hAnsi="Arial" w:cs="Arial"/>
                <w:lang w:eastAsia="ar-SA"/>
              </w:rPr>
              <w:t xml:space="preserve"> y H.</w:t>
            </w:r>
            <w:r>
              <w:rPr>
                <w:rFonts w:ascii="Arial" w:hAnsi="Arial" w:cs="Arial"/>
                <w:lang w:eastAsia="ar-SA"/>
              </w:rPr>
              <w:t xml:space="preserve"> Nota N° 2846/22 dando cumplimiento a lo establecido en el art. 34 de la Ley Provincial N° 1333.</w:t>
            </w:r>
          </w:p>
          <w:p w14:paraId="6BC3025F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F175402" w14:textId="77777777" w:rsidTr="00B317A1">
        <w:tc>
          <w:tcPr>
            <w:tcW w:w="2552" w:type="dxa"/>
          </w:tcPr>
          <w:p w14:paraId="6B3CB68D" w14:textId="13343D41" w:rsidR="003144AA" w:rsidRDefault="002C21A9" w:rsidP="0031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22/22</w:t>
            </w:r>
          </w:p>
          <w:p w14:paraId="0EF959EC" w14:textId="3189C90E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EFB6457" w14:textId="3AF90979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V.</w:t>
            </w:r>
            <w:r w:rsidR="003144AA">
              <w:rPr>
                <w:rFonts w:ascii="Arial" w:hAnsi="Arial" w:cs="Arial"/>
                <w:lang w:eastAsia="ar-SA"/>
              </w:rPr>
              <w:t xml:space="preserve"> y H.</w:t>
            </w:r>
            <w:r>
              <w:rPr>
                <w:rFonts w:ascii="Arial" w:hAnsi="Arial" w:cs="Arial"/>
                <w:lang w:eastAsia="ar-SA"/>
              </w:rPr>
              <w:t xml:space="preserve"> Nota N° 2847/22 dando cumplimiento a lo establecido en el art. 34 de la Ley Provincial N° 1333.</w:t>
            </w:r>
          </w:p>
          <w:p w14:paraId="5731E606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5D451A85" w14:textId="77777777" w:rsidR="00590A0B" w:rsidRDefault="00590A0B" w:rsidP="00590A0B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0278DF67" w14:textId="77777777" w:rsidTr="00B317A1">
        <w:tc>
          <w:tcPr>
            <w:tcW w:w="2552" w:type="dxa"/>
          </w:tcPr>
          <w:p w14:paraId="7EED2DD6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23/22</w:t>
            </w:r>
          </w:p>
          <w:p w14:paraId="7CFE9595" w14:textId="6C046480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4DBD728F" w14:textId="0FAC2559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V.</w:t>
            </w:r>
            <w:r w:rsidR="00345CB5">
              <w:rPr>
                <w:rFonts w:ascii="Arial" w:hAnsi="Arial" w:cs="Arial"/>
                <w:lang w:eastAsia="ar-SA"/>
              </w:rPr>
              <w:t xml:space="preserve"> y H.</w:t>
            </w:r>
            <w:r>
              <w:rPr>
                <w:rFonts w:ascii="Arial" w:hAnsi="Arial" w:cs="Arial"/>
                <w:lang w:eastAsia="ar-SA"/>
              </w:rPr>
              <w:t xml:space="preserve"> Nota N° 2845/22 dando cumplimiento a lo establecido en el art. 34 de la Ley Provincial N° 1333.</w:t>
            </w:r>
          </w:p>
          <w:p w14:paraId="5F0E26BC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3CF0EF8F" w14:textId="77777777" w:rsidR="004C40E6" w:rsidRDefault="004C40E6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77E0B47C" w14:textId="77777777" w:rsidR="004C40E6" w:rsidRDefault="004C40E6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4AC4638" w14:textId="77777777" w:rsidTr="00B317A1">
        <w:tc>
          <w:tcPr>
            <w:tcW w:w="2552" w:type="dxa"/>
          </w:tcPr>
          <w:p w14:paraId="7F9062C8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624/22</w:t>
            </w:r>
          </w:p>
          <w:p w14:paraId="721F2AB0" w14:textId="612A7C3B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30B58B97" w14:textId="5A218825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V.</w:t>
            </w:r>
            <w:r w:rsidR="00345CB5">
              <w:rPr>
                <w:rFonts w:ascii="Arial" w:hAnsi="Arial" w:cs="Arial"/>
                <w:lang w:eastAsia="ar-SA"/>
              </w:rPr>
              <w:t xml:space="preserve"> y H.</w:t>
            </w:r>
            <w:r>
              <w:rPr>
                <w:rFonts w:ascii="Arial" w:hAnsi="Arial" w:cs="Arial"/>
                <w:lang w:eastAsia="ar-SA"/>
              </w:rPr>
              <w:t xml:space="preserve"> Nota N° 2848/22 dando cumplimiento a lo establecido en el art. 34 de la Ley Provincial N° 1333.</w:t>
            </w:r>
          </w:p>
          <w:p w14:paraId="3FB8EEC1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2C21A9" w14:paraId="51A3AE74" w14:textId="77777777" w:rsidTr="00B317A1">
        <w:tc>
          <w:tcPr>
            <w:tcW w:w="2552" w:type="dxa"/>
          </w:tcPr>
          <w:p w14:paraId="35ECBABA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25/22</w:t>
            </w:r>
          </w:p>
          <w:p w14:paraId="500E9F98" w14:textId="55C43C7F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5C0D6E79" w14:textId="5370D1DA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 w:rsidRPr="00B72934">
              <w:rPr>
                <w:rFonts w:ascii="Arial" w:hAnsi="Arial" w:cs="Arial"/>
                <w:lang w:eastAsia="ar-SA"/>
              </w:rPr>
              <w:t>I.P.V.</w:t>
            </w:r>
            <w:r w:rsidR="00345CB5">
              <w:rPr>
                <w:rFonts w:ascii="Arial" w:hAnsi="Arial" w:cs="Arial"/>
                <w:lang w:eastAsia="ar-SA"/>
              </w:rPr>
              <w:t xml:space="preserve"> y H.</w:t>
            </w:r>
            <w:r w:rsidRPr="00B72934">
              <w:rPr>
                <w:rFonts w:ascii="Arial" w:hAnsi="Arial" w:cs="Arial"/>
                <w:lang w:eastAsia="ar-SA"/>
              </w:rPr>
              <w:t xml:space="preserve"> Nota N° 28</w:t>
            </w:r>
            <w:r>
              <w:rPr>
                <w:rFonts w:ascii="Arial" w:hAnsi="Arial" w:cs="Arial"/>
                <w:lang w:eastAsia="ar-SA"/>
              </w:rPr>
              <w:t>52</w:t>
            </w:r>
            <w:r w:rsidRPr="00B72934">
              <w:rPr>
                <w:rFonts w:ascii="Arial" w:hAnsi="Arial" w:cs="Arial"/>
                <w:lang w:eastAsia="ar-SA"/>
              </w:rPr>
              <w:t>/22 dando cumplimiento a lo establecido en el art. 34 de la Ley Provincial N° 1333.</w:t>
            </w:r>
          </w:p>
          <w:p w14:paraId="0A53F326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4E7D532E" w14:textId="77777777" w:rsidTr="00B317A1">
        <w:tc>
          <w:tcPr>
            <w:tcW w:w="2552" w:type="dxa"/>
          </w:tcPr>
          <w:p w14:paraId="6451C68D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26/22</w:t>
            </w:r>
          </w:p>
          <w:p w14:paraId="0F687415" w14:textId="6C70DC8A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539F83C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ES N° 1 y 2 EN MAYORIA S/As. N° 236/22 (B. U.C.R.; M.P.F.; F.D.T.-P.J.-; FORJA y JUST. PCIAL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la Defensoría Provincial de Niñas, Niños y Adolescentes), aconsejando su sanción.</w:t>
            </w:r>
          </w:p>
          <w:p w14:paraId="0BF4EEE4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EE4E5EB" w14:textId="77777777" w:rsidTr="00B317A1">
        <w:tc>
          <w:tcPr>
            <w:tcW w:w="2552" w:type="dxa"/>
          </w:tcPr>
          <w:p w14:paraId="40C98B0D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27/22</w:t>
            </w:r>
          </w:p>
          <w:p w14:paraId="38ECE7F3" w14:textId="409FA9EB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38B1FC1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Festival denominado “Tango Salón Extremo”.</w:t>
            </w:r>
          </w:p>
          <w:p w14:paraId="3B4E1E15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644ED9C0" w14:textId="77777777" w:rsidTr="00B317A1">
        <w:tc>
          <w:tcPr>
            <w:tcW w:w="2552" w:type="dxa"/>
          </w:tcPr>
          <w:p w14:paraId="4846626E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28/22</w:t>
            </w:r>
          </w:p>
          <w:p w14:paraId="6E553D7D" w14:textId="5911B1C2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724CB6F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13/22 para su ratificación.</w:t>
            </w:r>
          </w:p>
          <w:p w14:paraId="399D583C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46E7FA96" w14:textId="77777777" w:rsidTr="00B317A1">
        <w:tc>
          <w:tcPr>
            <w:tcW w:w="2552" w:type="dxa"/>
          </w:tcPr>
          <w:p w14:paraId="16DD3F8A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29/22</w:t>
            </w:r>
          </w:p>
          <w:p w14:paraId="4004806E" w14:textId="19CFA997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7BFC219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18/22 para su ratificación.</w:t>
            </w:r>
          </w:p>
          <w:p w14:paraId="6285ED28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487510A5" w14:textId="77777777" w:rsidTr="00B317A1">
        <w:tc>
          <w:tcPr>
            <w:tcW w:w="2552" w:type="dxa"/>
          </w:tcPr>
          <w:p w14:paraId="4EA9B4D6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0/22</w:t>
            </w:r>
          </w:p>
          <w:p w14:paraId="4C852B47" w14:textId="223B7F4B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BDA1404" w14:textId="78731DBB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64/22 adjuntando Dto. Provincial N° 3032/22 que ratifica el Acta de Asamblea General del Consejo Federal de Cultura </w:t>
            </w:r>
            <w:r w:rsidR="00345CB5">
              <w:rPr>
                <w:rFonts w:ascii="Arial" w:hAnsi="Arial" w:cs="Arial"/>
                <w:lang w:eastAsia="ar-SA"/>
              </w:rPr>
              <w:t>registrado bajo el N</w:t>
            </w:r>
            <w:r>
              <w:rPr>
                <w:rFonts w:ascii="Arial" w:hAnsi="Arial" w:cs="Arial"/>
                <w:lang w:eastAsia="ar-SA"/>
              </w:rPr>
              <w:t>° 22.824, suscripta entre el Ministerio de Cultura de la Nación y la Provincia.</w:t>
            </w:r>
          </w:p>
          <w:p w14:paraId="05503250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683EB365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593B224D" w14:textId="77777777" w:rsidTr="00B317A1">
        <w:tc>
          <w:tcPr>
            <w:tcW w:w="2552" w:type="dxa"/>
          </w:tcPr>
          <w:p w14:paraId="5F8F15E5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1/22</w:t>
            </w:r>
          </w:p>
          <w:p w14:paraId="4E0C5372" w14:textId="44870BA6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9EA1D85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ncorporando a toda documentación de uso oficial, la leyenda “Las Islas Malvinas, </w:t>
            </w:r>
            <w:proofErr w:type="spellStart"/>
            <w:r>
              <w:rPr>
                <w:rFonts w:ascii="Arial" w:hAnsi="Arial" w:cs="Arial"/>
                <w:lang w:eastAsia="ar-SA"/>
              </w:rPr>
              <w:t>Georgi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Sur,  </w:t>
            </w:r>
            <w:proofErr w:type="spellStart"/>
            <w:r>
              <w:rPr>
                <w:rFonts w:ascii="Arial" w:hAnsi="Arial" w:cs="Arial"/>
                <w:lang w:eastAsia="ar-SA"/>
              </w:rPr>
              <w:t>Sandwich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Sur y los Espacios Marítimos e Insulares correspondientes son Argentinos”.</w:t>
            </w:r>
          </w:p>
          <w:p w14:paraId="357B60BE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1465D394" w14:textId="77777777" w:rsidTr="00B317A1">
        <w:tc>
          <w:tcPr>
            <w:tcW w:w="2552" w:type="dxa"/>
          </w:tcPr>
          <w:p w14:paraId="0BD6CB94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2/22</w:t>
            </w:r>
          </w:p>
          <w:p w14:paraId="4C9FD68A" w14:textId="5BAFEDB2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AF63B8F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las Leyes Provinciales N° 1020, 1050 y 1057 y adhiriendo a la Ley Nacional N° 27.023 y la Resolución N° 031/22 del Ministerio de Transporte, Secretaría de Gestión de Transporte.</w:t>
            </w:r>
          </w:p>
          <w:p w14:paraId="4357A51B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68D2D817" w14:textId="77777777" w:rsidTr="00B317A1">
        <w:tc>
          <w:tcPr>
            <w:tcW w:w="2552" w:type="dxa"/>
          </w:tcPr>
          <w:p w14:paraId="073EB683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3/22</w:t>
            </w:r>
          </w:p>
          <w:p w14:paraId="21729548" w14:textId="77838BF7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3D5ADB1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34/22 para su ratificación.</w:t>
            </w:r>
          </w:p>
          <w:p w14:paraId="77754487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08A66556" w14:textId="77777777" w:rsidTr="00B317A1">
        <w:tc>
          <w:tcPr>
            <w:tcW w:w="2552" w:type="dxa"/>
          </w:tcPr>
          <w:p w14:paraId="0C9D7154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4/22</w:t>
            </w:r>
          </w:p>
          <w:p w14:paraId="7BB8DDAB" w14:textId="4AAD1C01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E1CD7DD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736/22 declarando de Interés Provincial la realización del evento “25K </w:t>
            </w:r>
            <w:proofErr w:type="spellStart"/>
            <w:r>
              <w:rPr>
                <w:rFonts w:ascii="Arial" w:hAnsi="Arial" w:cs="Arial"/>
                <w:lang w:eastAsia="ar-SA"/>
              </w:rPr>
              <w:t>Cicloturism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Uniendo Puerto Almanza y Punta Paraná”.</w:t>
            </w:r>
          </w:p>
          <w:p w14:paraId="648179B4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3392251C" w14:textId="77777777" w:rsidR="00590A0B" w:rsidRDefault="00590A0B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67E59A6A" w14:textId="77777777" w:rsidTr="00B317A1">
        <w:tc>
          <w:tcPr>
            <w:tcW w:w="2552" w:type="dxa"/>
          </w:tcPr>
          <w:p w14:paraId="6E1831BF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5/22</w:t>
            </w:r>
          </w:p>
          <w:p w14:paraId="728A56A0" w14:textId="52BA8CE7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02A35C8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43/22  para su ratificación.</w:t>
            </w:r>
          </w:p>
          <w:p w14:paraId="0223250F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19515757" w14:textId="77777777" w:rsidR="004C40E6" w:rsidRDefault="004C40E6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6090627F" w14:textId="77777777" w:rsidR="004C40E6" w:rsidRDefault="004C40E6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2E5E04A9" w14:textId="77777777" w:rsidR="004C40E6" w:rsidRDefault="004C40E6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610545D8" w14:textId="77777777" w:rsidTr="00B317A1">
        <w:tc>
          <w:tcPr>
            <w:tcW w:w="2552" w:type="dxa"/>
          </w:tcPr>
          <w:p w14:paraId="59BC6B22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636/22</w:t>
            </w:r>
          </w:p>
          <w:p w14:paraId="6E61B83C" w14:textId="0655609C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5E5CCEF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67/22 adjuntando Dto. Provincial N° 3112/22 por el cual se veta parcialmente el proyecto de ley sancionado que modifica la Ley Provincial N° 561.</w:t>
            </w:r>
          </w:p>
          <w:p w14:paraId="4BF3BF78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F22A15F" w14:textId="77777777" w:rsidTr="00B317A1">
        <w:tc>
          <w:tcPr>
            <w:tcW w:w="2552" w:type="dxa"/>
          </w:tcPr>
          <w:p w14:paraId="1467E504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7/22</w:t>
            </w:r>
          </w:p>
          <w:p w14:paraId="225554D9" w14:textId="4441466F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EA4D975" w14:textId="69EF6CDE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66/22 adjuntando Dto. Provincial N° 3092/22 que ratifica </w:t>
            </w:r>
            <w:r w:rsidR="00345CB5">
              <w:rPr>
                <w:rFonts w:ascii="Arial" w:hAnsi="Arial" w:cs="Arial"/>
                <w:lang w:eastAsia="ar-SA"/>
              </w:rPr>
              <w:t xml:space="preserve"> el </w:t>
            </w:r>
            <w:r>
              <w:rPr>
                <w:rFonts w:ascii="Arial" w:hAnsi="Arial" w:cs="Arial"/>
                <w:lang w:eastAsia="ar-SA"/>
              </w:rPr>
              <w:t xml:space="preserve">convenio N° 22.954 celebrado </w:t>
            </w:r>
            <w:r w:rsidR="00345CB5">
              <w:rPr>
                <w:rFonts w:ascii="Arial" w:hAnsi="Arial" w:cs="Arial"/>
                <w:lang w:eastAsia="ar-SA"/>
              </w:rPr>
              <w:t xml:space="preserve">entre la </w:t>
            </w:r>
            <w:r>
              <w:rPr>
                <w:rFonts w:ascii="Arial" w:hAnsi="Arial" w:cs="Arial"/>
                <w:lang w:eastAsia="ar-SA"/>
              </w:rPr>
              <w:t>Agencia Nacional de Seguridad Vial</w:t>
            </w:r>
            <w:r w:rsidR="00345CB5">
              <w:rPr>
                <w:rFonts w:ascii="Arial" w:hAnsi="Arial" w:cs="Arial"/>
                <w:lang w:eastAsia="ar-SA"/>
              </w:rPr>
              <w:t xml:space="preserve"> y la Provincia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14:paraId="55372210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727C980B" w14:textId="77777777" w:rsidTr="00B317A1">
        <w:tc>
          <w:tcPr>
            <w:tcW w:w="2552" w:type="dxa"/>
          </w:tcPr>
          <w:p w14:paraId="1737E3CC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8/22</w:t>
            </w:r>
          </w:p>
          <w:p w14:paraId="2E958005" w14:textId="1D8A2C06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85D16BC" w14:textId="2279EBD8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165/22 adjuntando Dto. Provincial N° 2895/22 que ratifica el convenio específico N° 23.077 </w:t>
            </w:r>
            <w:r w:rsidR="00345CB5">
              <w:rPr>
                <w:rFonts w:ascii="Arial" w:hAnsi="Arial" w:cs="Arial"/>
                <w:lang w:eastAsia="ar-SA"/>
              </w:rPr>
              <w:t xml:space="preserve">suscripto entre </w:t>
            </w:r>
            <w:r>
              <w:rPr>
                <w:rFonts w:ascii="Arial" w:hAnsi="Arial" w:cs="Arial"/>
                <w:lang w:eastAsia="ar-SA"/>
              </w:rPr>
              <w:t>el Comité Ejecutivo del Fideicomiso Fo</w:t>
            </w:r>
            <w:r w:rsidR="00345CB5">
              <w:rPr>
                <w:rFonts w:ascii="Arial" w:hAnsi="Arial" w:cs="Arial"/>
                <w:lang w:eastAsia="ar-SA"/>
              </w:rPr>
              <w:t>ndo de Integración Socio Urbana y la Provincia.</w:t>
            </w:r>
          </w:p>
          <w:p w14:paraId="663DF8BF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4282D85" w14:textId="77777777" w:rsidTr="00B317A1">
        <w:tc>
          <w:tcPr>
            <w:tcW w:w="2552" w:type="dxa"/>
          </w:tcPr>
          <w:p w14:paraId="58C7B6C6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9/22</w:t>
            </w:r>
          </w:p>
          <w:p w14:paraId="30E1C3FA" w14:textId="00BBA68C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Com. 7 y 2</w:t>
            </w:r>
          </w:p>
        </w:tc>
        <w:tc>
          <w:tcPr>
            <w:tcW w:w="7938" w:type="dxa"/>
          </w:tcPr>
          <w:p w14:paraId="60280989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Muro del “Homenaje Eterno a nuestros Veteranos de Malvinas”.</w:t>
            </w:r>
          </w:p>
          <w:p w14:paraId="7B02C40D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37BC9DD" w14:textId="77777777" w:rsidTr="00B317A1">
        <w:tc>
          <w:tcPr>
            <w:tcW w:w="2552" w:type="dxa"/>
          </w:tcPr>
          <w:p w14:paraId="39F0E974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40/22</w:t>
            </w:r>
          </w:p>
          <w:p w14:paraId="04671878" w14:textId="1C04D84C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2225C36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os señores Senadores Nacionales por la Provincia, gestionen el tratamiento del proyecto de ley que modifica la Ley </w:t>
            </w:r>
            <w:proofErr w:type="spellStart"/>
            <w:r>
              <w:rPr>
                <w:rFonts w:ascii="Arial" w:hAnsi="Arial" w:cs="Arial"/>
                <w:lang w:eastAsia="ar-SA"/>
              </w:rPr>
              <w:t>Nac</w:t>
            </w:r>
            <w:proofErr w:type="spellEnd"/>
            <w:r>
              <w:rPr>
                <w:rFonts w:ascii="Arial" w:hAnsi="Arial" w:cs="Arial"/>
                <w:lang w:eastAsia="ar-SA"/>
              </w:rPr>
              <w:t>. 22.431 donde se elimina la renovación del Certificado Único de Discapacidad para casos de Discapacidad Funcional.</w:t>
            </w:r>
          </w:p>
          <w:p w14:paraId="7B3821F6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7A57610E" w14:textId="77777777" w:rsidTr="00B317A1">
        <w:tc>
          <w:tcPr>
            <w:tcW w:w="2552" w:type="dxa"/>
          </w:tcPr>
          <w:p w14:paraId="00EAAC50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41/22</w:t>
            </w:r>
          </w:p>
          <w:p w14:paraId="2EFBF8A1" w14:textId="35937A1A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37E0E0F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el Plan de Obra específico para la construcción del Centro de Desarrollo Infantil en el Barrio Mirador del Olivia (640 viviendas), de la ciudad de Ushuaia y otros </w:t>
            </w:r>
            <w:proofErr w:type="spellStart"/>
            <w:r>
              <w:rPr>
                <w:rFonts w:ascii="Arial" w:hAnsi="Arial" w:cs="Arial"/>
                <w:lang w:eastAsia="ar-SA"/>
              </w:rPr>
              <w:t>item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65EE198F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5447A18" w14:textId="77777777" w:rsidTr="00B317A1">
        <w:tc>
          <w:tcPr>
            <w:tcW w:w="2552" w:type="dxa"/>
          </w:tcPr>
          <w:p w14:paraId="75C013C1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43/22</w:t>
            </w:r>
          </w:p>
          <w:p w14:paraId="45BE69E2" w14:textId="02DA9AD2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4F0D825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746/22 para su ratificación; destacando el rol del Capitán Patricio </w:t>
            </w:r>
            <w:proofErr w:type="spellStart"/>
            <w:r>
              <w:rPr>
                <w:rFonts w:ascii="Arial" w:hAnsi="Arial" w:cs="Arial"/>
                <w:lang w:eastAsia="ar-SA"/>
              </w:rPr>
              <w:t>Alis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la operación de la embarcación Ara Puerto Argentino en defensa de la soberanía y la integridad nacional.</w:t>
            </w:r>
          </w:p>
          <w:p w14:paraId="16A0E381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53757119" w14:textId="77777777" w:rsidTr="00B317A1">
        <w:tc>
          <w:tcPr>
            <w:tcW w:w="2552" w:type="dxa"/>
          </w:tcPr>
          <w:p w14:paraId="177225EF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44/22</w:t>
            </w:r>
          </w:p>
          <w:p w14:paraId="1F0CC755" w14:textId="04812413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5D6C21C" w14:textId="3D27FE3E" w:rsidR="002C21A9" w:rsidRDefault="002C21A9" w:rsidP="00466073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47/22 para su ratificación; declarando de Interés Provincial las “XX Jornadas Fueguinas de Oncología”.</w:t>
            </w:r>
          </w:p>
          <w:p w14:paraId="1AE161E6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670F40F3" w14:textId="77777777" w:rsidTr="00B317A1">
        <w:tc>
          <w:tcPr>
            <w:tcW w:w="2552" w:type="dxa"/>
          </w:tcPr>
          <w:p w14:paraId="6951AC97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45/22</w:t>
            </w:r>
          </w:p>
          <w:p w14:paraId="5B809CEE" w14:textId="15E3A712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0112FEC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45/22 para su ratificación; declarando de Interés Provincial el Programa de radio “Un día para todas y todos”.</w:t>
            </w:r>
          </w:p>
          <w:p w14:paraId="5E686C4A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27F9665D" w14:textId="77777777" w:rsidTr="00B317A1">
        <w:tc>
          <w:tcPr>
            <w:tcW w:w="2552" w:type="dxa"/>
          </w:tcPr>
          <w:p w14:paraId="598D0A6B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46/22</w:t>
            </w:r>
          </w:p>
          <w:p w14:paraId="4F3BA3F6" w14:textId="2C940827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E0DED9B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52/22 para su ratificación; prorrogando el período de Sesiones Ordinarias y extendiendo el plazo de las Comisiones Permanentes de Asesoramiento Legislativo para dictaminar.</w:t>
            </w:r>
          </w:p>
          <w:p w14:paraId="376139F6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19D5A30" w14:textId="77777777" w:rsidTr="00B317A1">
        <w:tc>
          <w:tcPr>
            <w:tcW w:w="2552" w:type="dxa"/>
          </w:tcPr>
          <w:p w14:paraId="46099D4E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47/22</w:t>
            </w:r>
          </w:p>
          <w:p w14:paraId="25D8C904" w14:textId="79E48AB4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08A46005" w14:textId="4D7296A3" w:rsidR="002C21A9" w:rsidRDefault="003144AA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I.P.V. y H. </w:t>
            </w:r>
            <w:r w:rsidR="002C21A9">
              <w:rPr>
                <w:rFonts w:ascii="Arial" w:hAnsi="Arial" w:cs="Arial"/>
                <w:lang w:eastAsia="ar-SA"/>
              </w:rPr>
              <w:t>Nota N° 2933/22 dando cumplimiento al art. 34 de la Ley Provincial N° 1333.</w:t>
            </w:r>
          </w:p>
          <w:p w14:paraId="5626ED18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250450D2" w14:textId="77777777" w:rsidR="00590A0B" w:rsidRDefault="00590A0B" w:rsidP="004C40E6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22566566" w14:textId="77777777" w:rsidTr="00B317A1">
        <w:tc>
          <w:tcPr>
            <w:tcW w:w="2552" w:type="dxa"/>
          </w:tcPr>
          <w:p w14:paraId="4009BC70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48/22</w:t>
            </w:r>
          </w:p>
          <w:p w14:paraId="7C99AB5E" w14:textId="3496477B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E501D60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Torneo de Rugby denominado “XXXV Edición del </w:t>
            </w:r>
            <w:proofErr w:type="spellStart"/>
            <w:r>
              <w:rPr>
                <w:rFonts w:ascii="Arial" w:hAnsi="Arial" w:cs="Arial"/>
                <w:lang w:eastAsia="ar-SA"/>
              </w:rPr>
              <w:t>Seve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Fin del Mundo”.</w:t>
            </w:r>
          </w:p>
          <w:p w14:paraId="1E1F9454" w14:textId="77777777" w:rsidR="004C40E6" w:rsidRDefault="004C40E6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3C8A2D76" w14:textId="77777777" w:rsidR="004C40E6" w:rsidRDefault="004C40E6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5283B8D3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2C21A9" w14:paraId="3B396F84" w14:textId="77777777" w:rsidTr="00B317A1">
        <w:tc>
          <w:tcPr>
            <w:tcW w:w="2552" w:type="dxa"/>
          </w:tcPr>
          <w:p w14:paraId="044101D8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649/22</w:t>
            </w:r>
          </w:p>
          <w:p w14:paraId="677CBF5C" w14:textId="4CF06BDF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7938" w:type="dxa"/>
          </w:tcPr>
          <w:p w14:paraId="37C62D4D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357 –Programa de Becas Deportivas-.</w:t>
            </w:r>
          </w:p>
          <w:p w14:paraId="48C4A6A2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254A2543" w14:textId="77777777" w:rsidTr="00B317A1">
        <w:tc>
          <w:tcPr>
            <w:tcW w:w="2552" w:type="dxa"/>
          </w:tcPr>
          <w:p w14:paraId="3E6730E4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50/22</w:t>
            </w:r>
          </w:p>
          <w:p w14:paraId="2577EC8D" w14:textId="08E4F405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4BAAFA6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55/22 (Convocando a Sesión Ordinaria para el día 7 de Diciembre del  cte. año.)</w:t>
            </w:r>
          </w:p>
          <w:p w14:paraId="08F11F4B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19159998" w14:textId="77777777" w:rsidTr="00B317A1">
        <w:tc>
          <w:tcPr>
            <w:tcW w:w="2552" w:type="dxa"/>
          </w:tcPr>
          <w:p w14:paraId="527226CD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51/22</w:t>
            </w:r>
          </w:p>
          <w:p w14:paraId="28844AD7" w14:textId="6BDDA9FE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637E93A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resentación “Tradición es Cultura – Segunda Edición”.</w:t>
            </w:r>
          </w:p>
          <w:p w14:paraId="59FB4F14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0844DC09" w14:textId="77777777" w:rsidTr="00B317A1">
        <w:tc>
          <w:tcPr>
            <w:tcW w:w="2552" w:type="dxa"/>
          </w:tcPr>
          <w:p w14:paraId="31CF6F7C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52/22</w:t>
            </w:r>
          </w:p>
          <w:p w14:paraId="6CB22233" w14:textId="528BD1CD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8D6F165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RENTE DE TODOS –P.J.- 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nstituyendo la Fiesta Provincial del Gaucho Fueguino.</w:t>
            </w:r>
          </w:p>
          <w:p w14:paraId="38F774B3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46E97FFF" w14:textId="77777777" w:rsidTr="00B317A1">
        <w:tc>
          <w:tcPr>
            <w:tcW w:w="2552" w:type="dxa"/>
          </w:tcPr>
          <w:p w14:paraId="58FC824F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53/22</w:t>
            </w:r>
          </w:p>
          <w:p w14:paraId="54B9F30D" w14:textId="0E23116F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CAE12E2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el libro “Malvinas y </w:t>
            </w:r>
            <w:proofErr w:type="spellStart"/>
            <w:r>
              <w:rPr>
                <w:rFonts w:ascii="Arial" w:hAnsi="Arial" w:cs="Arial"/>
                <w:lang w:eastAsia="ar-SA"/>
              </w:rPr>
              <w:t>Georgias</w:t>
            </w:r>
            <w:proofErr w:type="spellEnd"/>
            <w:r>
              <w:rPr>
                <w:rFonts w:ascii="Arial" w:hAnsi="Arial" w:cs="Arial"/>
                <w:lang w:eastAsia="ar-SA"/>
              </w:rPr>
              <w:t>, los primeros valientes”.</w:t>
            </w:r>
          </w:p>
          <w:p w14:paraId="3D176E26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656E0749" w14:textId="77777777" w:rsidTr="00B317A1">
        <w:tc>
          <w:tcPr>
            <w:tcW w:w="2552" w:type="dxa"/>
          </w:tcPr>
          <w:p w14:paraId="72609228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54/22</w:t>
            </w:r>
          </w:p>
          <w:p w14:paraId="06E02B76" w14:textId="5D3E1277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0F00ED4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56/22 para su ratificación.</w:t>
            </w:r>
          </w:p>
          <w:p w14:paraId="7475C75C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04F615D9" w14:textId="77777777" w:rsidTr="00B317A1">
        <w:tc>
          <w:tcPr>
            <w:tcW w:w="2552" w:type="dxa"/>
          </w:tcPr>
          <w:p w14:paraId="31575176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55/22</w:t>
            </w:r>
          </w:p>
          <w:p w14:paraId="491A66E4" w14:textId="7DDCDF26" w:rsidR="003144AA" w:rsidRPr="003144AA" w:rsidRDefault="003144AA" w:rsidP="00C03CB9">
            <w:pPr>
              <w:jc w:val="center"/>
              <w:rPr>
                <w:rFonts w:ascii="Arial" w:hAnsi="Arial" w:cs="Arial"/>
                <w:b/>
              </w:rPr>
            </w:pPr>
            <w:r w:rsidRPr="003144AA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7938" w:type="dxa"/>
          </w:tcPr>
          <w:p w14:paraId="14EA1DD6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Provincial “Clubes Fueguinos en Formación”.</w:t>
            </w:r>
          </w:p>
          <w:p w14:paraId="74874885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0663022F" w14:textId="77777777" w:rsidTr="00B317A1">
        <w:tc>
          <w:tcPr>
            <w:tcW w:w="2552" w:type="dxa"/>
          </w:tcPr>
          <w:p w14:paraId="5122EC3E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56/22</w:t>
            </w:r>
          </w:p>
          <w:p w14:paraId="6FB0DF4D" w14:textId="43CDF485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6F737306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romoción de uso responsable de tarjetas de crédito, débito, compra y prepago en defensa de los consumidores fueguinos.</w:t>
            </w:r>
          </w:p>
          <w:p w14:paraId="3B10964E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7154C8EA" w14:textId="77777777" w:rsidTr="00B317A1">
        <w:tc>
          <w:tcPr>
            <w:tcW w:w="2552" w:type="dxa"/>
          </w:tcPr>
          <w:p w14:paraId="4F2A5EAB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57/22</w:t>
            </w:r>
          </w:p>
          <w:p w14:paraId="1F57825E" w14:textId="5390F5F8" w:rsidR="00634E76" w:rsidRPr="00634E76" w:rsidRDefault="00634E76" w:rsidP="00C03CB9">
            <w:pPr>
              <w:jc w:val="center"/>
              <w:rPr>
                <w:rFonts w:ascii="Arial" w:hAnsi="Arial" w:cs="Arial"/>
                <w:b/>
                <w:lang w:val="es-AR"/>
              </w:rPr>
            </w:pPr>
            <w:r w:rsidRPr="00634E76">
              <w:rPr>
                <w:rFonts w:ascii="Arial" w:hAnsi="Arial" w:cs="Arial"/>
                <w:b/>
                <w:lang w:val="es-AR"/>
              </w:rPr>
              <w:t>P/R</w:t>
            </w:r>
          </w:p>
        </w:tc>
        <w:tc>
          <w:tcPr>
            <w:tcW w:w="7938" w:type="dxa"/>
          </w:tcPr>
          <w:p w14:paraId="7B3119F3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imer Encuentro Patagónico para el Desarrollo Federal de la Economía del Conocimiento en la ciudad de Ushuaia.</w:t>
            </w:r>
          </w:p>
          <w:p w14:paraId="25BD7C42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0B62E4AF" w14:textId="77777777" w:rsidTr="00B317A1">
        <w:tc>
          <w:tcPr>
            <w:tcW w:w="2552" w:type="dxa"/>
          </w:tcPr>
          <w:p w14:paraId="7B391EA1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58/22</w:t>
            </w:r>
          </w:p>
          <w:p w14:paraId="5CACAA26" w14:textId="4246E5C9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708586E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realización de “La Noche de los Museos”.</w:t>
            </w:r>
          </w:p>
          <w:p w14:paraId="463571FE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0920A37A" w14:textId="77777777" w:rsidTr="00B317A1">
        <w:tc>
          <w:tcPr>
            <w:tcW w:w="2552" w:type="dxa"/>
          </w:tcPr>
          <w:p w14:paraId="34EA30AE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59/22</w:t>
            </w:r>
          </w:p>
          <w:p w14:paraId="6BEBC505" w14:textId="3E89E73F" w:rsidR="00634E76" w:rsidRPr="00634E76" w:rsidRDefault="00F67094" w:rsidP="00C03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4EF23A8A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reglamente la Ley Provincial N° 1388.</w:t>
            </w:r>
          </w:p>
          <w:p w14:paraId="3DBCA55D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62FF1660" w14:textId="77777777" w:rsidTr="00B317A1">
        <w:tc>
          <w:tcPr>
            <w:tcW w:w="2552" w:type="dxa"/>
          </w:tcPr>
          <w:p w14:paraId="7CC27AA8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60/22</w:t>
            </w:r>
          </w:p>
          <w:p w14:paraId="442C25C2" w14:textId="5F5FADC8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CB16448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cantidad de inscriptos que se encuentran en el Registro Único de Servicios y/o Centros de Estética y otros </w:t>
            </w:r>
            <w:proofErr w:type="spellStart"/>
            <w:r>
              <w:rPr>
                <w:rFonts w:ascii="Arial" w:hAnsi="Arial" w:cs="Arial"/>
                <w:lang w:eastAsia="ar-SA"/>
              </w:rPr>
              <w:t>item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6C611211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2C88AAE9" w14:textId="77777777" w:rsidTr="00B317A1">
        <w:tc>
          <w:tcPr>
            <w:tcW w:w="2552" w:type="dxa"/>
          </w:tcPr>
          <w:p w14:paraId="749AC8F0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61/22</w:t>
            </w:r>
          </w:p>
          <w:p w14:paraId="6F0A58FC" w14:textId="26A0DA74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</w:t>
            </w:r>
            <w:r>
              <w:rPr>
                <w:rFonts w:ascii="Arial" w:hAnsi="Arial" w:cs="Arial"/>
                <w:b/>
              </w:rPr>
              <w:t>.</w:t>
            </w:r>
            <w:r w:rsidR="00F67094">
              <w:rPr>
                <w:rFonts w:ascii="Arial" w:hAnsi="Arial" w:cs="Arial"/>
                <w:b/>
              </w:rPr>
              <w:t xml:space="preserve"> 1, 3 y 2</w:t>
            </w:r>
          </w:p>
        </w:tc>
        <w:tc>
          <w:tcPr>
            <w:tcW w:w="7938" w:type="dxa"/>
          </w:tcPr>
          <w:p w14:paraId="7B049BE7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uerpo de </w:t>
            </w:r>
            <w:proofErr w:type="spellStart"/>
            <w:r>
              <w:rPr>
                <w:rFonts w:ascii="Arial" w:hAnsi="Arial" w:cs="Arial"/>
                <w:lang w:eastAsia="ar-SA"/>
              </w:rPr>
              <w:t>Guardaparque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rovincial.</w:t>
            </w:r>
          </w:p>
          <w:p w14:paraId="7ADDDD88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57DC09BC" w14:textId="77777777" w:rsidTr="009D06D5">
        <w:trPr>
          <w:trHeight w:val="970"/>
        </w:trPr>
        <w:tc>
          <w:tcPr>
            <w:tcW w:w="2552" w:type="dxa"/>
          </w:tcPr>
          <w:p w14:paraId="04081BED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662/22</w:t>
            </w:r>
          </w:p>
          <w:p w14:paraId="121173E8" w14:textId="462400E1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. 3 y 4</w:t>
            </w:r>
          </w:p>
        </w:tc>
        <w:tc>
          <w:tcPr>
            <w:tcW w:w="7938" w:type="dxa"/>
          </w:tcPr>
          <w:p w14:paraId="429834CB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evaluación estratégica ambiental de políticas, planes y programas del sector público provincial.</w:t>
            </w:r>
          </w:p>
          <w:p w14:paraId="642E1B59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20B0F4A6" w14:textId="77777777" w:rsidTr="00B317A1">
        <w:tc>
          <w:tcPr>
            <w:tcW w:w="2552" w:type="dxa"/>
          </w:tcPr>
          <w:p w14:paraId="6E4290E7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63/22</w:t>
            </w:r>
          </w:p>
          <w:p w14:paraId="2F6E5A6C" w14:textId="0ABDCD9B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. 3, 2 y 1</w:t>
            </w:r>
          </w:p>
        </w:tc>
        <w:tc>
          <w:tcPr>
            <w:tcW w:w="7938" w:type="dxa"/>
          </w:tcPr>
          <w:p w14:paraId="378FB501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272 – Sistema Provincial de Áreas Naturales Protegidas -.</w:t>
            </w:r>
          </w:p>
          <w:p w14:paraId="1F1FC40D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4429F0AA" w14:textId="77777777" w:rsidTr="00B317A1">
        <w:tc>
          <w:tcPr>
            <w:tcW w:w="2552" w:type="dxa"/>
          </w:tcPr>
          <w:p w14:paraId="2E856523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64/22</w:t>
            </w:r>
          </w:p>
          <w:p w14:paraId="3FA65A8C" w14:textId="4E85C189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. 4 y 2</w:t>
            </w:r>
          </w:p>
        </w:tc>
        <w:tc>
          <w:tcPr>
            <w:tcW w:w="7938" w:type="dxa"/>
          </w:tcPr>
          <w:p w14:paraId="6BEC8952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olegio Técnico Agropecuario de Nivel Secundario.</w:t>
            </w:r>
          </w:p>
          <w:p w14:paraId="6C5CEE2C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60200CB4" w14:textId="77777777" w:rsidTr="00B317A1">
        <w:tc>
          <w:tcPr>
            <w:tcW w:w="2552" w:type="dxa"/>
          </w:tcPr>
          <w:p w14:paraId="7C5E8C18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65/22</w:t>
            </w:r>
          </w:p>
          <w:p w14:paraId="18028C24" w14:textId="52316110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7938" w:type="dxa"/>
          </w:tcPr>
          <w:p w14:paraId="34C70783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resupuesto de Gastos y Recursos de la Administración Pública Provincial con perspectiva ambiental.</w:t>
            </w:r>
          </w:p>
          <w:p w14:paraId="5277FC8A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533C3144" w14:textId="77777777" w:rsidTr="00B317A1">
        <w:tc>
          <w:tcPr>
            <w:tcW w:w="2552" w:type="dxa"/>
          </w:tcPr>
          <w:p w14:paraId="4B6595D4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66/22</w:t>
            </w:r>
          </w:p>
          <w:p w14:paraId="489435AC" w14:textId="1331B8E4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. 1, 2 y 3</w:t>
            </w:r>
          </w:p>
        </w:tc>
        <w:tc>
          <w:tcPr>
            <w:tcW w:w="7938" w:type="dxa"/>
          </w:tcPr>
          <w:p w14:paraId="78DBF0FB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marco normativo provincial complementario de protección ambiental en materia de incendios forestales y rurales.</w:t>
            </w:r>
          </w:p>
          <w:p w14:paraId="28B8C3CC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57103100" w14:textId="77777777" w:rsidTr="00B317A1">
        <w:tc>
          <w:tcPr>
            <w:tcW w:w="2552" w:type="dxa"/>
          </w:tcPr>
          <w:p w14:paraId="758EB241" w14:textId="77777777" w:rsidR="002C21A9" w:rsidRDefault="002C21A9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67/22</w:t>
            </w:r>
          </w:p>
          <w:p w14:paraId="473AD478" w14:textId="7E5966FD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6F5E679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reconociendo al técnico agrónomo Héctor Adolfo Vargas.</w:t>
            </w:r>
          </w:p>
          <w:p w14:paraId="1297727F" w14:textId="77777777" w:rsidR="002C21A9" w:rsidRDefault="002C21A9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766C" w14:paraId="6CC7486E" w14:textId="77777777" w:rsidTr="00B317A1">
        <w:tc>
          <w:tcPr>
            <w:tcW w:w="2552" w:type="dxa"/>
          </w:tcPr>
          <w:p w14:paraId="46D0F005" w14:textId="77777777" w:rsidR="0053766C" w:rsidRDefault="0053766C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68/22</w:t>
            </w:r>
          </w:p>
          <w:p w14:paraId="77548C59" w14:textId="11C3016C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A2D7378" w14:textId="77777777" w:rsidR="0053766C" w:rsidRDefault="0053766C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Semana del Tango 2022 en el marco de las celebraciones por el Día Nacional del Tango”.</w:t>
            </w:r>
          </w:p>
          <w:p w14:paraId="01992FB1" w14:textId="3FD42F75" w:rsidR="0053766C" w:rsidRDefault="0053766C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3766C" w14:paraId="393F43E3" w14:textId="77777777" w:rsidTr="00B317A1">
        <w:tc>
          <w:tcPr>
            <w:tcW w:w="2552" w:type="dxa"/>
          </w:tcPr>
          <w:p w14:paraId="011A554B" w14:textId="77777777" w:rsidR="0053766C" w:rsidRDefault="00E16474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69/22</w:t>
            </w:r>
          </w:p>
          <w:p w14:paraId="0882B3D0" w14:textId="117B523D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C30D59B" w14:textId="77777777" w:rsidR="0053766C" w:rsidRDefault="00E16474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RENTE DE TODOS –P.J.-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XIX Edición de la Fiesta Provincial del Gaucho Fueguino”.</w:t>
            </w:r>
          </w:p>
          <w:p w14:paraId="1938F5ED" w14:textId="74E62546" w:rsidR="00E16474" w:rsidRDefault="00E16474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7759CBE4" w14:textId="77777777" w:rsidTr="00B317A1">
        <w:tc>
          <w:tcPr>
            <w:tcW w:w="2552" w:type="dxa"/>
          </w:tcPr>
          <w:p w14:paraId="430EB15F" w14:textId="77777777" w:rsidR="0085591C" w:rsidRDefault="0085591C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70/22</w:t>
            </w:r>
          </w:p>
          <w:p w14:paraId="17B13A82" w14:textId="5FA75CCC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5853A96" w14:textId="77777777" w:rsidR="0085591C" w:rsidRDefault="0085591C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RENTE DE TODOS –P.J.-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xtendiendo el plazo establecido en el art. 6 de la Ley Provincial N° 1268 (Acompañantes terapéuticos).</w:t>
            </w:r>
          </w:p>
          <w:p w14:paraId="051E52C4" w14:textId="63E078C0" w:rsidR="0085591C" w:rsidRDefault="0085591C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3304DF32" w14:textId="77777777" w:rsidTr="00B317A1">
        <w:tc>
          <w:tcPr>
            <w:tcW w:w="2552" w:type="dxa"/>
          </w:tcPr>
          <w:p w14:paraId="329FEFDA" w14:textId="77777777" w:rsidR="0085591C" w:rsidRDefault="0085591C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71/22</w:t>
            </w:r>
          </w:p>
          <w:p w14:paraId="08000D53" w14:textId="7F03F5C1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BC3F7AD" w14:textId="77777777" w:rsidR="0085591C" w:rsidRDefault="0085591C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rechazo a la visita oficial de la monarquía británica a las Islas Malvinas.</w:t>
            </w:r>
          </w:p>
          <w:p w14:paraId="050BDC08" w14:textId="2E180D53" w:rsidR="0085591C" w:rsidRDefault="0085591C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6040429A" w14:textId="77777777" w:rsidTr="00B317A1">
        <w:tc>
          <w:tcPr>
            <w:tcW w:w="2552" w:type="dxa"/>
          </w:tcPr>
          <w:p w14:paraId="0D9F450C" w14:textId="322882AD" w:rsidR="00634E76" w:rsidRDefault="0085591C" w:rsidP="00634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72/22</w:t>
            </w:r>
          </w:p>
          <w:p w14:paraId="4C617A30" w14:textId="0585AA8A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1D3F7E8" w14:textId="77777777" w:rsidR="0085591C" w:rsidRDefault="0085591C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desempeño deportivo de la joven </w:t>
            </w:r>
            <w:proofErr w:type="spellStart"/>
            <w:r>
              <w:rPr>
                <w:rFonts w:ascii="Arial" w:hAnsi="Arial" w:cs="Arial"/>
                <w:lang w:eastAsia="ar-SA"/>
              </w:rPr>
              <w:t>Natal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Rolo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52995AE1" w14:textId="1EA81901" w:rsidR="0085591C" w:rsidRDefault="0085591C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7FE1CF3C" w14:textId="77777777" w:rsidTr="00B317A1">
        <w:tc>
          <w:tcPr>
            <w:tcW w:w="2552" w:type="dxa"/>
          </w:tcPr>
          <w:p w14:paraId="73EC155F" w14:textId="77777777" w:rsidR="0085591C" w:rsidRDefault="0085591C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73/22</w:t>
            </w:r>
          </w:p>
          <w:p w14:paraId="64561ADA" w14:textId="42FCC1EA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57308416" w14:textId="77777777" w:rsidR="0085591C" w:rsidRDefault="0085591C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26/22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utorizando al P.E.P. a contraer deuda pública para la ejecución del programa de apoyo para la transición energética de Tierra del Fuego, creado por Dto. Provincial N° 1278/22.</w:t>
            </w:r>
          </w:p>
          <w:p w14:paraId="565116BA" w14:textId="3221D68C" w:rsidR="0085591C" w:rsidRDefault="0085591C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4568F976" w14:textId="77777777" w:rsidTr="00B317A1">
        <w:tc>
          <w:tcPr>
            <w:tcW w:w="2552" w:type="dxa"/>
          </w:tcPr>
          <w:p w14:paraId="75A81721" w14:textId="77777777" w:rsidR="0085591C" w:rsidRDefault="0085591C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74/22</w:t>
            </w:r>
          </w:p>
          <w:p w14:paraId="5D367921" w14:textId="14F86AF7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1A51AE5" w14:textId="77777777" w:rsidR="0085591C" w:rsidRDefault="0085591C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“Misión Cumplida, Hechos y Relatos”.</w:t>
            </w:r>
          </w:p>
          <w:p w14:paraId="0DD1D1C4" w14:textId="0419ECFB" w:rsidR="0085591C" w:rsidRDefault="0085591C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3870BFDB" w14:textId="77777777" w:rsidTr="00B317A1">
        <w:tc>
          <w:tcPr>
            <w:tcW w:w="2552" w:type="dxa"/>
          </w:tcPr>
          <w:p w14:paraId="192C4C77" w14:textId="77777777" w:rsidR="0085591C" w:rsidRDefault="0085591C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675/22</w:t>
            </w:r>
          </w:p>
          <w:p w14:paraId="0BA6292C" w14:textId="56CF28CC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992F3D2" w14:textId="77777777" w:rsidR="0085591C" w:rsidRDefault="0085591C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rechazo a la intención de la República de Kosovo de enviar miembros de su Fuerza de Seguridad a las Islas Malvinas.</w:t>
            </w:r>
          </w:p>
          <w:p w14:paraId="00863A21" w14:textId="7F047895" w:rsidR="0085591C" w:rsidRDefault="0085591C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73AC66B7" w14:textId="77777777" w:rsidTr="00B317A1">
        <w:tc>
          <w:tcPr>
            <w:tcW w:w="2552" w:type="dxa"/>
          </w:tcPr>
          <w:p w14:paraId="645D01BC" w14:textId="77777777" w:rsidR="0085591C" w:rsidRDefault="0085591C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76/22</w:t>
            </w:r>
          </w:p>
          <w:p w14:paraId="3DE5ABD9" w14:textId="3240CCBD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7464B67" w14:textId="1D6EBC57" w:rsidR="0085591C" w:rsidRDefault="00F45D1C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el combate al incendio en la zona del Rio Claro, Área Protegida Corazón de la Isla y otros </w:t>
            </w:r>
            <w:proofErr w:type="spellStart"/>
            <w:r>
              <w:rPr>
                <w:rFonts w:ascii="Arial" w:hAnsi="Arial" w:cs="Arial"/>
                <w:lang w:eastAsia="ar-SA"/>
              </w:rPr>
              <w:t>items</w:t>
            </w:r>
            <w:proofErr w:type="spellEnd"/>
            <w:r>
              <w:rPr>
                <w:rFonts w:ascii="Arial" w:hAnsi="Arial" w:cs="Arial"/>
                <w:lang w:eastAsia="ar-SA"/>
              </w:rPr>
              <w:t>..</w:t>
            </w:r>
          </w:p>
          <w:p w14:paraId="2EFE7A73" w14:textId="602ADBFC" w:rsidR="00F45D1C" w:rsidRDefault="00F45D1C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3D4167E2" w14:textId="77777777" w:rsidTr="00B317A1">
        <w:tc>
          <w:tcPr>
            <w:tcW w:w="2552" w:type="dxa"/>
          </w:tcPr>
          <w:p w14:paraId="1F290F7B" w14:textId="77777777" w:rsidR="0085591C" w:rsidRDefault="00F45D1C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77/22</w:t>
            </w:r>
          </w:p>
          <w:p w14:paraId="712AAEFE" w14:textId="17DF1D16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A3E04B1" w14:textId="77777777" w:rsidR="0085591C" w:rsidRDefault="00F45D1C" w:rsidP="00F45D1C">
            <w:pPr>
              <w:pStyle w:val="Sinespaciado"/>
              <w:ind w:left="132" w:right="132" w:hanging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vida y trayectoria del antiguo poblador Juan de Dios </w:t>
            </w:r>
            <w:proofErr w:type="spellStart"/>
            <w:r>
              <w:rPr>
                <w:rFonts w:ascii="Arial" w:hAnsi="Arial" w:cs="Arial"/>
                <w:lang w:eastAsia="ar-SA"/>
              </w:rPr>
              <w:t>Chambl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Uribe.</w:t>
            </w:r>
          </w:p>
          <w:p w14:paraId="0D88340C" w14:textId="44BB8DDC" w:rsidR="00F45D1C" w:rsidRDefault="00F45D1C" w:rsidP="00F45D1C">
            <w:pPr>
              <w:pStyle w:val="Sinespaciado"/>
              <w:ind w:left="132" w:right="132" w:hanging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0F3CA713" w14:textId="77777777" w:rsidTr="00B317A1">
        <w:tc>
          <w:tcPr>
            <w:tcW w:w="2552" w:type="dxa"/>
          </w:tcPr>
          <w:p w14:paraId="656BA4F0" w14:textId="77777777" w:rsidR="0085591C" w:rsidRDefault="00DA27B8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78/22</w:t>
            </w:r>
          </w:p>
          <w:p w14:paraId="21EE49BB" w14:textId="6DA3841F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. 7</w:t>
            </w:r>
          </w:p>
        </w:tc>
        <w:tc>
          <w:tcPr>
            <w:tcW w:w="7938" w:type="dxa"/>
          </w:tcPr>
          <w:p w14:paraId="05CBB7A0" w14:textId="09F844DB" w:rsidR="0085591C" w:rsidRDefault="00DA27B8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5F14CC">
              <w:rPr>
                <w:rFonts w:ascii="Arial" w:hAnsi="Arial" w:cs="Arial"/>
                <w:lang w:eastAsia="ar-SA"/>
              </w:rPr>
              <w:t xml:space="preserve">Ley </w:t>
            </w:r>
            <w:r>
              <w:rPr>
                <w:rFonts w:ascii="Arial" w:hAnsi="Arial" w:cs="Arial"/>
                <w:lang w:eastAsia="ar-SA"/>
              </w:rPr>
              <w:t>estableciendo honores a los Veteranos de Guerra de Malvinas.</w:t>
            </w:r>
          </w:p>
          <w:p w14:paraId="4D8F5856" w14:textId="4C4ECAED" w:rsidR="00DA27B8" w:rsidRDefault="00DA27B8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141E25F2" w14:textId="77777777" w:rsidTr="00B317A1">
        <w:tc>
          <w:tcPr>
            <w:tcW w:w="2552" w:type="dxa"/>
          </w:tcPr>
          <w:p w14:paraId="3510798C" w14:textId="77777777" w:rsidR="0085591C" w:rsidRDefault="00DA27B8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79/22</w:t>
            </w:r>
          </w:p>
          <w:p w14:paraId="63659717" w14:textId="5413B312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580F0B26" w14:textId="77777777" w:rsidR="0085591C" w:rsidRDefault="00DA27B8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r. Eulogio Frites (Derechos Humanos Indígenas).</w:t>
            </w:r>
          </w:p>
          <w:p w14:paraId="4B6245D7" w14:textId="7CE77F64" w:rsidR="00DA27B8" w:rsidRDefault="00DA27B8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21627B61" w14:textId="77777777" w:rsidTr="00B317A1">
        <w:tc>
          <w:tcPr>
            <w:tcW w:w="2552" w:type="dxa"/>
          </w:tcPr>
          <w:p w14:paraId="12C990C2" w14:textId="77777777" w:rsidR="0085591C" w:rsidRDefault="00DA27B8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80/22</w:t>
            </w:r>
          </w:p>
          <w:p w14:paraId="6F73826F" w14:textId="59C3266F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. 2 y 1</w:t>
            </w:r>
          </w:p>
        </w:tc>
        <w:tc>
          <w:tcPr>
            <w:tcW w:w="7938" w:type="dxa"/>
          </w:tcPr>
          <w:p w14:paraId="047EA267" w14:textId="77777777" w:rsidR="0085591C" w:rsidRDefault="008B5E5C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PARTIDO VERDE Y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iquidación de las personas que reciben pensión por discapacidad establecida en la Ley Provincial N° 389 (R.U.P.E.).</w:t>
            </w:r>
          </w:p>
          <w:p w14:paraId="3D5FDB07" w14:textId="38CBFB90" w:rsidR="008B5E5C" w:rsidRDefault="008B5E5C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5E47813F" w14:textId="77777777" w:rsidTr="00B317A1">
        <w:tc>
          <w:tcPr>
            <w:tcW w:w="2552" w:type="dxa"/>
          </w:tcPr>
          <w:p w14:paraId="2EA666DD" w14:textId="77777777" w:rsidR="0085591C" w:rsidRDefault="008B5E5C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81/22</w:t>
            </w:r>
          </w:p>
          <w:p w14:paraId="486D26BC" w14:textId="40C4ED66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635E6D3D" w14:textId="19A5D5CB" w:rsidR="0085591C" w:rsidRDefault="008B5E5C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</w:t>
            </w:r>
            <w:r w:rsidR="00C7588E">
              <w:rPr>
                <w:rFonts w:ascii="Arial" w:hAnsi="Arial" w:cs="Arial"/>
                <w:lang w:eastAsia="ar-SA"/>
              </w:rPr>
              <w:t>y</w:t>
            </w:r>
            <w:r>
              <w:rPr>
                <w:rFonts w:ascii="Arial" w:hAnsi="Arial" w:cs="Arial"/>
                <w:lang w:eastAsia="ar-SA"/>
              </w:rPr>
              <w:t xml:space="preserve"> de adhesión a la Ley Nacional 27.580, convenio sobre la eliminación de la violencia y el acoso en el mundo del trabajo, convenio 190 OIT.</w:t>
            </w:r>
          </w:p>
          <w:p w14:paraId="1E73DF3A" w14:textId="0C9FA3E0" w:rsidR="008B5E5C" w:rsidRDefault="008B5E5C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03AD4687" w14:textId="77777777" w:rsidTr="00B317A1">
        <w:tc>
          <w:tcPr>
            <w:tcW w:w="2552" w:type="dxa"/>
          </w:tcPr>
          <w:p w14:paraId="5DD435F9" w14:textId="77777777" w:rsidR="0085591C" w:rsidRDefault="008B5E5C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82/22</w:t>
            </w:r>
          </w:p>
          <w:p w14:paraId="4A1B16E2" w14:textId="31277C15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421E26A" w14:textId="77777777" w:rsidR="0085591C" w:rsidRDefault="008B5E5C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Licencia Cultural Especial.</w:t>
            </w:r>
          </w:p>
          <w:p w14:paraId="0C49BB90" w14:textId="210FBF12" w:rsidR="008B5E5C" w:rsidRDefault="008B5E5C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591C" w14:paraId="6422E85D" w14:textId="77777777" w:rsidTr="00B317A1">
        <w:tc>
          <w:tcPr>
            <w:tcW w:w="2552" w:type="dxa"/>
          </w:tcPr>
          <w:p w14:paraId="52CFF750" w14:textId="77777777" w:rsidR="0085591C" w:rsidRDefault="008B5E5C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83/22</w:t>
            </w:r>
          </w:p>
          <w:p w14:paraId="1074E821" w14:textId="0F4F8F0F" w:rsidR="00634E76" w:rsidRPr="00634E76" w:rsidRDefault="00634E76" w:rsidP="00C03CB9">
            <w:pPr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8A2355E" w14:textId="77777777" w:rsidR="0085591C" w:rsidRDefault="008B5E5C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DE LABOR PARLAMENTARI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sign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miembros del Consejo de la Magistratura.</w:t>
            </w:r>
          </w:p>
          <w:p w14:paraId="6FF9FB19" w14:textId="37B0E732" w:rsidR="008B5E5C" w:rsidRDefault="008B5E5C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3248" w14:paraId="79859D09" w14:textId="77777777" w:rsidTr="00B317A1">
        <w:tc>
          <w:tcPr>
            <w:tcW w:w="2552" w:type="dxa"/>
          </w:tcPr>
          <w:p w14:paraId="674A196E" w14:textId="77777777" w:rsidR="00BA3248" w:rsidRDefault="00BA3248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84/22</w:t>
            </w:r>
          </w:p>
          <w:p w14:paraId="47936CC9" w14:textId="20BE8361" w:rsidR="00F34D5B" w:rsidRPr="00F34D5B" w:rsidRDefault="00F34D5B" w:rsidP="00C03CB9">
            <w:pPr>
              <w:jc w:val="center"/>
              <w:rPr>
                <w:rFonts w:ascii="Arial" w:hAnsi="Arial" w:cs="Arial"/>
                <w:b/>
              </w:rPr>
            </w:pPr>
            <w:r w:rsidRPr="00F34D5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65D1276" w14:textId="77777777" w:rsidR="00BA3248" w:rsidRDefault="00BA3248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nstituyendo de Fiesta Provincial del Invierno.</w:t>
            </w:r>
          </w:p>
          <w:p w14:paraId="7DC13E72" w14:textId="77777777" w:rsidR="00BA3248" w:rsidRDefault="00BA3248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3248" w14:paraId="4FDE0471" w14:textId="77777777" w:rsidTr="00B317A1">
        <w:tc>
          <w:tcPr>
            <w:tcW w:w="2552" w:type="dxa"/>
          </w:tcPr>
          <w:p w14:paraId="199B2246" w14:textId="77777777" w:rsidR="00BA3248" w:rsidRDefault="00BA3248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85/22</w:t>
            </w:r>
          </w:p>
          <w:p w14:paraId="5DD05D30" w14:textId="6F7E9C96" w:rsidR="00F34D5B" w:rsidRPr="00F34D5B" w:rsidRDefault="00F34D5B" w:rsidP="00C03CB9">
            <w:pPr>
              <w:jc w:val="center"/>
              <w:rPr>
                <w:rFonts w:ascii="Arial" w:hAnsi="Arial" w:cs="Arial"/>
                <w:b/>
              </w:rPr>
            </w:pPr>
            <w:r w:rsidRPr="00F34D5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9A455C1" w14:textId="77777777" w:rsidR="00BA3248" w:rsidRDefault="00BA3248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</w:t>
            </w:r>
            <w:r w:rsidR="00F34D5B">
              <w:rPr>
                <w:rFonts w:ascii="Arial" w:hAnsi="Arial" w:cs="Arial"/>
                <w:lang w:eastAsia="ar-SA"/>
              </w:rPr>
              <w:t>informe stock deuda pública.</w:t>
            </w:r>
          </w:p>
          <w:p w14:paraId="1D93F300" w14:textId="597CF3DD" w:rsidR="00F34D5B" w:rsidRDefault="00F34D5B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3248" w14:paraId="27DE1261" w14:textId="77777777" w:rsidTr="00B317A1">
        <w:tc>
          <w:tcPr>
            <w:tcW w:w="2552" w:type="dxa"/>
          </w:tcPr>
          <w:p w14:paraId="09E4C854" w14:textId="77777777" w:rsidR="00BA3248" w:rsidRDefault="00F34D5B" w:rsidP="00F34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86/22</w:t>
            </w:r>
          </w:p>
          <w:p w14:paraId="32661AF4" w14:textId="28E5F956" w:rsidR="00F34D5B" w:rsidRPr="00F34D5B" w:rsidRDefault="00F34D5B" w:rsidP="00F34D5B">
            <w:pPr>
              <w:jc w:val="center"/>
              <w:rPr>
                <w:rFonts w:ascii="Arial" w:hAnsi="Arial" w:cs="Arial"/>
                <w:b/>
              </w:rPr>
            </w:pPr>
            <w:r w:rsidRPr="00F34D5B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43536E5D" w14:textId="77777777" w:rsidR="00BA3248" w:rsidRDefault="00F34D5B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352 (Declaraciones Juradas).</w:t>
            </w:r>
          </w:p>
          <w:p w14:paraId="1224C674" w14:textId="77777777" w:rsidR="00F34D5B" w:rsidRDefault="00F34D5B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3248" w14:paraId="1AA2D2D9" w14:textId="77777777" w:rsidTr="00B317A1">
        <w:tc>
          <w:tcPr>
            <w:tcW w:w="2552" w:type="dxa"/>
          </w:tcPr>
          <w:p w14:paraId="1B8AEB35" w14:textId="77777777" w:rsidR="00BA3248" w:rsidRDefault="00F34D5B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87/22</w:t>
            </w:r>
          </w:p>
          <w:p w14:paraId="7D4A75A1" w14:textId="3B6E19E9" w:rsidR="00F34D5B" w:rsidRPr="00F34D5B" w:rsidRDefault="00F34D5B" w:rsidP="00C03CB9">
            <w:pPr>
              <w:jc w:val="center"/>
              <w:rPr>
                <w:rFonts w:ascii="Arial" w:hAnsi="Arial" w:cs="Arial"/>
                <w:b/>
              </w:rPr>
            </w:pPr>
            <w:r w:rsidRPr="00F34D5B">
              <w:rPr>
                <w:rFonts w:ascii="Arial" w:hAnsi="Arial" w:cs="Arial"/>
                <w:b/>
              </w:rPr>
              <w:t>Com. 1 y 5</w:t>
            </w:r>
          </w:p>
        </w:tc>
        <w:tc>
          <w:tcPr>
            <w:tcW w:w="7938" w:type="dxa"/>
          </w:tcPr>
          <w:p w14:paraId="455CA1EB" w14:textId="77777777" w:rsidR="00BA3248" w:rsidRDefault="00F34D5B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Centro de Atención del Alquiler.</w:t>
            </w:r>
          </w:p>
          <w:p w14:paraId="2C8F9062" w14:textId="3D82289B" w:rsidR="00F34D5B" w:rsidRDefault="00F34D5B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3248" w14:paraId="24BBBFD2" w14:textId="77777777" w:rsidTr="00B317A1">
        <w:tc>
          <w:tcPr>
            <w:tcW w:w="2552" w:type="dxa"/>
          </w:tcPr>
          <w:p w14:paraId="6A123D00" w14:textId="77777777" w:rsidR="00BA3248" w:rsidRDefault="00F34D5B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688/22</w:t>
            </w:r>
          </w:p>
          <w:p w14:paraId="77233109" w14:textId="58BB1113" w:rsidR="00F34D5B" w:rsidRPr="00F34D5B" w:rsidRDefault="00F34D5B" w:rsidP="00F34D5B">
            <w:pPr>
              <w:jc w:val="center"/>
              <w:rPr>
                <w:rFonts w:ascii="Arial" w:hAnsi="Arial" w:cs="Arial"/>
                <w:b/>
              </w:rPr>
            </w:pPr>
            <w:r w:rsidRPr="00F34D5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DB8F3DA" w14:textId="77777777" w:rsidR="00BA3248" w:rsidRDefault="00F34D5B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s leyes Provinciales N° 561 y 1456.</w:t>
            </w:r>
          </w:p>
          <w:p w14:paraId="1C1D225B" w14:textId="255A8BFB" w:rsidR="00F34D5B" w:rsidRDefault="00F34D5B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3248" w14:paraId="2C5E67C1" w14:textId="77777777" w:rsidTr="00B317A1">
        <w:tc>
          <w:tcPr>
            <w:tcW w:w="2552" w:type="dxa"/>
          </w:tcPr>
          <w:p w14:paraId="10EF6378" w14:textId="77777777" w:rsidR="00BA3248" w:rsidRDefault="00F34D5B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89/22</w:t>
            </w:r>
          </w:p>
          <w:p w14:paraId="3D7D9FA4" w14:textId="4AC7B25B" w:rsidR="00F34D5B" w:rsidRPr="00F34D5B" w:rsidRDefault="00F34D5B" w:rsidP="00C03CB9">
            <w:pPr>
              <w:jc w:val="center"/>
              <w:rPr>
                <w:rFonts w:ascii="Arial" w:hAnsi="Arial" w:cs="Arial"/>
                <w:b/>
              </w:rPr>
            </w:pPr>
            <w:r w:rsidRPr="00F34D5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05DF2D2" w14:textId="77777777" w:rsidR="00BA3248" w:rsidRDefault="00F34D5B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28/22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la “Emergencia Ambiental por incendios forestales”.</w:t>
            </w:r>
          </w:p>
          <w:p w14:paraId="17622CD3" w14:textId="2E828610" w:rsidR="00F34D5B" w:rsidRDefault="00F34D5B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A3248" w14:paraId="6615E78E" w14:textId="77777777" w:rsidTr="00B317A1">
        <w:tc>
          <w:tcPr>
            <w:tcW w:w="2552" w:type="dxa"/>
          </w:tcPr>
          <w:p w14:paraId="4F7AE02C" w14:textId="77777777" w:rsidR="00BA3248" w:rsidRDefault="00F34D5B" w:rsidP="00C03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90/22</w:t>
            </w:r>
          </w:p>
          <w:p w14:paraId="3A34AF97" w14:textId="37F6C4F9" w:rsidR="00F34D5B" w:rsidRPr="00F34D5B" w:rsidRDefault="00F34D5B" w:rsidP="00C03CB9">
            <w:pPr>
              <w:jc w:val="center"/>
              <w:rPr>
                <w:rFonts w:ascii="Arial" w:hAnsi="Arial" w:cs="Arial"/>
                <w:b/>
              </w:rPr>
            </w:pPr>
            <w:r w:rsidRPr="00F34D5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BB4D0CE" w14:textId="77777777" w:rsidR="00BA3248" w:rsidRDefault="00F34D5B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Fiesta de las Luminarias.</w:t>
            </w:r>
          </w:p>
          <w:p w14:paraId="124116D7" w14:textId="1E71B837" w:rsidR="00F34D5B" w:rsidRDefault="00F34D5B" w:rsidP="00C03CB9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02ED9B28" w14:textId="387F79CB" w:rsidR="0050060A" w:rsidRDefault="0050060A" w:rsidP="001304FA">
      <w:pPr>
        <w:pStyle w:val="Sinespaciado"/>
        <w:jc w:val="center"/>
        <w:rPr>
          <w:rFonts w:ascii="Arial" w:hAnsi="Arial" w:cs="Arial"/>
          <w:b/>
          <w:bCs/>
        </w:rPr>
      </w:pPr>
    </w:p>
    <w:p w14:paraId="1BA20377" w14:textId="1673D468" w:rsidR="00E358A4" w:rsidRPr="001304FA" w:rsidRDefault="00C47AA4" w:rsidP="00590A0B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COMUNICACIONES OFICIALES</w:t>
      </w:r>
    </w:p>
    <w:p w14:paraId="316B9A9D" w14:textId="77777777" w:rsidR="00C47AA4" w:rsidRPr="00807F5F" w:rsidRDefault="00C47AA4" w:rsidP="002A4D8D">
      <w:pPr>
        <w:pStyle w:val="Sinespaciado"/>
        <w:jc w:val="both"/>
        <w:rPr>
          <w:rFonts w:ascii="Arial" w:hAnsi="Arial" w:cs="Arial"/>
          <w:bCs/>
        </w:rPr>
      </w:pPr>
    </w:p>
    <w:tbl>
      <w:tblPr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6"/>
        <w:gridCol w:w="8182"/>
      </w:tblGrid>
      <w:tr w:rsidR="002C21A9" w:rsidRPr="00B8495B" w14:paraId="7B8D7013" w14:textId="77777777" w:rsidTr="00F34D5B">
        <w:tc>
          <w:tcPr>
            <w:tcW w:w="2166" w:type="dxa"/>
          </w:tcPr>
          <w:p w14:paraId="7A2FE180" w14:textId="77777777" w:rsidR="002C21A9" w:rsidRDefault="002C21A9" w:rsidP="00C03CB9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1/22</w:t>
            </w:r>
          </w:p>
          <w:p w14:paraId="7EA180D3" w14:textId="19EAEE67" w:rsidR="00634E76" w:rsidRPr="00634E76" w:rsidRDefault="00634E76" w:rsidP="00C03CB9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634E76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14D808C1" w14:textId="77777777" w:rsidR="002C21A9" w:rsidRDefault="002C21A9" w:rsidP="00C03CB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577/22 adjuntando Resolución Plenaria N° 271/22. (Cuenta de Inversión Dirección Provincial de Energía).</w:t>
            </w:r>
          </w:p>
          <w:p w14:paraId="3ED48F62" w14:textId="77777777" w:rsidR="002C21A9" w:rsidRPr="00B8495B" w:rsidRDefault="002C21A9" w:rsidP="00C03CB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7326D7D3" w14:textId="77777777" w:rsidTr="00F34D5B">
        <w:tc>
          <w:tcPr>
            <w:tcW w:w="2166" w:type="dxa"/>
          </w:tcPr>
          <w:p w14:paraId="7A46274E" w14:textId="77777777" w:rsidR="002C21A9" w:rsidRDefault="002C21A9" w:rsidP="00C03CB9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2/22</w:t>
            </w:r>
          </w:p>
          <w:p w14:paraId="7C11820F" w14:textId="2A387ADC" w:rsidR="00634E76" w:rsidRPr="00634E76" w:rsidRDefault="00634E76" w:rsidP="00C03CB9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634E76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46B76EB6" w14:textId="77777777" w:rsidR="002C21A9" w:rsidRDefault="002C21A9" w:rsidP="00C03CB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R.A. Nota N° 5603/22 adjuntando información correspondiente al tercer trimestre del ejercicio 2022, dando cumplimiento al art. 35 de la Ley Provincial N° 1191.</w:t>
            </w:r>
          </w:p>
          <w:p w14:paraId="061F204D" w14:textId="77777777" w:rsidR="00590A0B" w:rsidRDefault="00590A0B" w:rsidP="00C03CB9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732FAFCC" w14:textId="77777777" w:rsidTr="00F34D5B">
        <w:tc>
          <w:tcPr>
            <w:tcW w:w="2166" w:type="dxa"/>
          </w:tcPr>
          <w:p w14:paraId="53CE01F8" w14:textId="77777777" w:rsidR="002C21A9" w:rsidRDefault="002C21A9" w:rsidP="00C03CB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63/22</w:t>
            </w:r>
          </w:p>
          <w:p w14:paraId="3432C026" w14:textId="1F445D48" w:rsidR="00634E76" w:rsidRPr="00634E76" w:rsidRDefault="00634E76" w:rsidP="00C03CB9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34E76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1BFEE4A2" w14:textId="395B86B9" w:rsidR="002C21A9" w:rsidRDefault="002C21A9" w:rsidP="004C40E6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68/22 adjuntando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proofErr w:type="gramStart"/>
            <w:r>
              <w:rPr>
                <w:rFonts w:ascii="Arial" w:hAnsi="Arial" w:cs="Arial"/>
                <w:lang w:eastAsia="ar-SA"/>
              </w:rPr>
              <w:t>..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1444, 1445, 1446, 1447, 1448, 1449, 1450, 1451, 1452, 1453 y 1454.</w:t>
            </w:r>
          </w:p>
          <w:p w14:paraId="6561C782" w14:textId="77777777" w:rsidR="004C40E6" w:rsidRDefault="004C40E6" w:rsidP="00C03CB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662D7F10" w14:textId="77777777" w:rsidTr="00F34D5B">
        <w:tc>
          <w:tcPr>
            <w:tcW w:w="2166" w:type="dxa"/>
          </w:tcPr>
          <w:p w14:paraId="1CBB686D" w14:textId="77777777" w:rsidR="002C21A9" w:rsidRDefault="002C21A9" w:rsidP="00C03CB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64/22</w:t>
            </w:r>
          </w:p>
          <w:p w14:paraId="077822B1" w14:textId="09AC2106" w:rsidR="00634E76" w:rsidRPr="00634E76" w:rsidRDefault="00634E76" w:rsidP="00C03CB9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34E76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26D7A443" w14:textId="77777777" w:rsidR="002C21A9" w:rsidRDefault="002C21A9" w:rsidP="00C03CB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.P.O.S.S. Nota N° 1880/22 adjuntando planillas correspondiente al tercer trimestre del ejercicio 2022, dando cumplimiento al art. 34 de la Ley Provincial N° 1399.</w:t>
            </w:r>
          </w:p>
          <w:p w14:paraId="39C56E84" w14:textId="77777777" w:rsidR="002C21A9" w:rsidRDefault="002C21A9" w:rsidP="00C03CB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3F2D2888" w14:textId="77777777" w:rsidTr="00F34D5B">
        <w:tc>
          <w:tcPr>
            <w:tcW w:w="2166" w:type="dxa"/>
          </w:tcPr>
          <w:p w14:paraId="0BA46DF2" w14:textId="77777777" w:rsidR="002C21A9" w:rsidRDefault="002C21A9" w:rsidP="00C03CB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65/22</w:t>
            </w:r>
          </w:p>
          <w:p w14:paraId="34348094" w14:textId="77777777" w:rsidR="00634E76" w:rsidRPr="00634E76" w:rsidRDefault="00634E76" w:rsidP="00C03CB9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34E76">
              <w:rPr>
                <w:rFonts w:ascii="Arial" w:hAnsi="Arial" w:cs="Arial"/>
                <w:b/>
                <w:lang w:eastAsia="ar-SA"/>
              </w:rPr>
              <w:t>C/B</w:t>
            </w:r>
          </w:p>
          <w:p w14:paraId="7A708318" w14:textId="53886FC3" w:rsidR="00634E76" w:rsidRDefault="00634E76" w:rsidP="00C03CB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182" w:type="dxa"/>
          </w:tcPr>
          <w:p w14:paraId="49621A57" w14:textId="77777777" w:rsidR="002C21A9" w:rsidRDefault="002C21A9" w:rsidP="00C03CB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96/22 adjuntando Ley Provincial N° 1455.</w:t>
            </w:r>
          </w:p>
          <w:p w14:paraId="539967BA" w14:textId="77777777" w:rsidR="002C21A9" w:rsidRDefault="002C21A9" w:rsidP="00C03CB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C21A9" w14:paraId="64038CB7" w14:textId="77777777" w:rsidTr="00F34D5B">
        <w:tc>
          <w:tcPr>
            <w:tcW w:w="2166" w:type="dxa"/>
          </w:tcPr>
          <w:p w14:paraId="5D358774" w14:textId="77777777" w:rsidR="002C21A9" w:rsidRDefault="002C21A9" w:rsidP="00C03CB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66/22</w:t>
            </w:r>
          </w:p>
          <w:p w14:paraId="4278BAB4" w14:textId="61DEA345" w:rsidR="00634E76" w:rsidRPr="00634E76" w:rsidRDefault="00634E76" w:rsidP="00C03CB9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34E76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2C9F684E" w14:textId="4CEF54ED" w:rsidR="002C21A9" w:rsidRDefault="00EF769C" w:rsidP="00C03CB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MINISTERIO </w:t>
            </w:r>
            <w:r w:rsidR="002C21A9">
              <w:rPr>
                <w:rFonts w:ascii="Arial" w:hAnsi="Arial" w:cs="Arial"/>
                <w:lang w:eastAsia="ar-SA"/>
              </w:rPr>
              <w:t>JEFATURA DE GABINETE Nota N° 094/22 adjuntando informe solicitado mediante Resolución de Cámara N° 272/22.</w:t>
            </w:r>
          </w:p>
          <w:p w14:paraId="7A7134CD" w14:textId="77777777" w:rsidR="002C21A9" w:rsidRDefault="002C21A9" w:rsidP="00C03CB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344FC" w14:paraId="7954AF34" w14:textId="77777777" w:rsidTr="00F34D5B">
        <w:tc>
          <w:tcPr>
            <w:tcW w:w="2166" w:type="dxa"/>
          </w:tcPr>
          <w:p w14:paraId="352A8BDF" w14:textId="77777777" w:rsidR="001344FC" w:rsidRDefault="001344FC" w:rsidP="00C03CB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67/22</w:t>
            </w:r>
          </w:p>
          <w:p w14:paraId="6602B5B2" w14:textId="0B38C7D5" w:rsidR="00634E76" w:rsidRPr="00634E76" w:rsidRDefault="00634E76" w:rsidP="00C03CB9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34E76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6C3301A2" w14:textId="77777777" w:rsidR="001344FC" w:rsidRDefault="001344FC" w:rsidP="00C03CB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JEFATURA DE GABINETE Nota N° 095/22 remitiendo información presupuestaria de gastos y recursos del tercer trimestre del ejercicio económico y financiero 2022.</w:t>
            </w:r>
          </w:p>
          <w:p w14:paraId="110148DB" w14:textId="46169A87" w:rsidR="001344FC" w:rsidRPr="0053766C" w:rsidRDefault="001344FC" w:rsidP="00C03CB9">
            <w:pPr>
              <w:pStyle w:val="Sinespaciado"/>
              <w:ind w:left="93" w:right="132"/>
              <w:jc w:val="both"/>
              <w:rPr>
                <w:rFonts w:ascii="Arial" w:hAnsi="Arial" w:cs="Arial"/>
                <w:lang w:val="es-AR" w:eastAsia="ar-SA"/>
              </w:rPr>
            </w:pPr>
          </w:p>
        </w:tc>
      </w:tr>
      <w:tr w:rsidR="00F34D5B" w14:paraId="6B6F1A1A" w14:textId="77777777" w:rsidTr="00F34D5B">
        <w:tc>
          <w:tcPr>
            <w:tcW w:w="2166" w:type="dxa"/>
          </w:tcPr>
          <w:p w14:paraId="768E3900" w14:textId="77777777" w:rsidR="00F34D5B" w:rsidRDefault="00F34D5B" w:rsidP="00C03CB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68/22</w:t>
            </w:r>
          </w:p>
          <w:p w14:paraId="1A133C1D" w14:textId="492DB8E0" w:rsidR="00F34D5B" w:rsidRPr="00F34D5B" w:rsidRDefault="00F34D5B" w:rsidP="00C03CB9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F34D5B"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182" w:type="dxa"/>
          </w:tcPr>
          <w:p w14:paraId="341F81D1" w14:textId="77777777" w:rsidR="00F34D5B" w:rsidRDefault="00F34D5B" w:rsidP="00C03CB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73/22 adjuntando Ley Provincial N° 1456.</w:t>
            </w:r>
          </w:p>
          <w:p w14:paraId="6EF5EC17" w14:textId="77777777" w:rsidR="00F34D5B" w:rsidRDefault="00F34D5B" w:rsidP="00C03CB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1ED0629E" w14:textId="37C408B1" w:rsidR="002C21A9" w:rsidRDefault="002C21A9" w:rsidP="002C21A9">
      <w:pPr>
        <w:pStyle w:val="Sinespaciado"/>
        <w:jc w:val="center"/>
        <w:rPr>
          <w:rFonts w:ascii="Arial" w:hAnsi="Arial" w:cs="Arial"/>
          <w:b/>
          <w:bCs/>
        </w:rPr>
      </w:pPr>
    </w:p>
    <w:p w14:paraId="6292ECD8" w14:textId="7A8B6D69" w:rsidR="00467A09" w:rsidRDefault="00C47AA4" w:rsidP="00590A0B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 xml:space="preserve">ASUNTOS </w:t>
      </w:r>
      <w:r w:rsidR="002C21A9">
        <w:rPr>
          <w:rFonts w:ascii="Arial" w:hAnsi="Arial" w:cs="Arial"/>
          <w:b/>
          <w:bCs/>
        </w:rPr>
        <w:t>PARTICULARES</w:t>
      </w:r>
    </w:p>
    <w:p w14:paraId="15CE298F" w14:textId="77777777" w:rsidR="0050060A" w:rsidRPr="00807F5F" w:rsidRDefault="0050060A" w:rsidP="002A4D8D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8182"/>
      </w:tblGrid>
      <w:tr w:rsidR="002C21A9" w14:paraId="599E2DB8" w14:textId="77777777" w:rsidTr="009E33AA">
        <w:tc>
          <w:tcPr>
            <w:tcW w:w="2166" w:type="dxa"/>
          </w:tcPr>
          <w:p w14:paraId="1C56E13E" w14:textId="77777777" w:rsidR="002C21A9" w:rsidRDefault="002C21A9" w:rsidP="00C03C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GoBack" w:colFirst="0" w:colLast="1"/>
            <w:r>
              <w:rPr>
                <w:rFonts w:ascii="Arial" w:hAnsi="Arial" w:cs="Arial"/>
              </w:rPr>
              <w:t>ASUNTO N° 016/22</w:t>
            </w:r>
          </w:p>
          <w:p w14:paraId="5A00C37F" w14:textId="7D101BA4" w:rsidR="00634E76" w:rsidRPr="00634E76" w:rsidRDefault="00634E76" w:rsidP="00C03C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C/B</w:t>
            </w:r>
          </w:p>
        </w:tc>
        <w:tc>
          <w:tcPr>
            <w:tcW w:w="8182" w:type="dxa"/>
          </w:tcPr>
          <w:p w14:paraId="6A58CBC8" w14:textId="77777777" w:rsidR="002C21A9" w:rsidRDefault="002C21A9" w:rsidP="00C03CB9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CION CIVIL JUBILADOS MUNICIPALES DE RIO GRANDE Nota adjuntando análisis y deducción comparativa 2016-2022 sobre los haberes jubilatorios.</w:t>
            </w:r>
          </w:p>
          <w:p w14:paraId="6B8EA007" w14:textId="77777777" w:rsidR="002C21A9" w:rsidRDefault="002C21A9" w:rsidP="00C03CB9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2C21A9" w:rsidRPr="00AA7D0E" w14:paraId="24029F6E" w14:textId="77777777" w:rsidTr="009E33AA">
        <w:tc>
          <w:tcPr>
            <w:tcW w:w="2166" w:type="dxa"/>
          </w:tcPr>
          <w:p w14:paraId="6E015EBB" w14:textId="13394DC2" w:rsidR="002C21A9" w:rsidRDefault="002C21A9" w:rsidP="00C03C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7/22</w:t>
            </w:r>
          </w:p>
          <w:p w14:paraId="459C2B63" w14:textId="77777777" w:rsidR="00634E76" w:rsidRPr="00634E76" w:rsidRDefault="00634E76" w:rsidP="00C03C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Tomado x P.V</w:t>
            </w:r>
          </w:p>
          <w:p w14:paraId="06D9B827" w14:textId="621C92F5" w:rsidR="00634E76" w:rsidRDefault="00634E76" w:rsidP="00C03C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. N° 679</w:t>
            </w:r>
            <w:r w:rsidRPr="00634E76">
              <w:rPr>
                <w:rFonts w:ascii="Arial" w:hAnsi="Arial" w:cs="Arial"/>
                <w:b/>
              </w:rPr>
              <w:t>/22</w:t>
            </w:r>
          </w:p>
          <w:p w14:paraId="244CCB61" w14:textId="1868C852" w:rsidR="00634E76" w:rsidRDefault="00634E76" w:rsidP="00C03C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2" w:type="dxa"/>
          </w:tcPr>
          <w:p w14:paraId="3123126B" w14:textId="77777777" w:rsidR="002C21A9" w:rsidRDefault="002C21A9" w:rsidP="00C03CB9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ÑORA BAILONE BIANCA Nota adjuntando Proy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Dr. Eulogio Frites (S/Derechos Humanos Indígenas).</w:t>
            </w:r>
          </w:p>
          <w:p w14:paraId="298665F8" w14:textId="77777777" w:rsidR="002C21A9" w:rsidRPr="00AA7D0E" w:rsidRDefault="002C21A9" w:rsidP="00C03CB9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2C21A9" w:rsidRPr="00AA7D0E" w14:paraId="2C64BBEB" w14:textId="77777777" w:rsidTr="009E33AA">
        <w:tc>
          <w:tcPr>
            <w:tcW w:w="2166" w:type="dxa"/>
          </w:tcPr>
          <w:p w14:paraId="697A52C8" w14:textId="44664F2A" w:rsidR="002C21A9" w:rsidRDefault="002C21A9" w:rsidP="00C03C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18/22</w:t>
            </w:r>
          </w:p>
          <w:p w14:paraId="7D3EB058" w14:textId="095CF324" w:rsidR="00634E76" w:rsidRPr="00634E76" w:rsidRDefault="00634E76" w:rsidP="00C03C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Tomado x P.V</w:t>
            </w:r>
            <w:r w:rsidR="00D53F01">
              <w:rPr>
                <w:rFonts w:ascii="Arial" w:hAnsi="Arial" w:cs="Arial"/>
                <w:b/>
              </w:rPr>
              <w:t>.</w:t>
            </w:r>
            <w:r w:rsidRPr="00634E76">
              <w:rPr>
                <w:rFonts w:ascii="Arial" w:hAnsi="Arial" w:cs="Arial"/>
                <w:b/>
              </w:rPr>
              <w:t xml:space="preserve"> y U.C.R. </w:t>
            </w:r>
          </w:p>
          <w:p w14:paraId="69001D06" w14:textId="23F7CBE3" w:rsidR="00634E76" w:rsidRPr="00634E76" w:rsidRDefault="00634E76" w:rsidP="00C03C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34E76">
              <w:rPr>
                <w:rFonts w:ascii="Arial" w:hAnsi="Arial" w:cs="Arial"/>
                <w:b/>
              </w:rPr>
              <w:t>As. N° 680/22</w:t>
            </w:r>
          </w:p>
          <w:p w14:paraId="13AB0B9E" w14:textId="77777777" w:rsidR="00634E76" w:rsidRDefault="00634E76" w:rsidP="00C03C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2" w:type="dxa"/>
          </w:tcPr>
          <w:p w14:paraId="23E958E8" w14:textId="77777777" w:rsidR="002C21A9" w:rsidRDefault="002C21A9" w:rsidP="00C03CB9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ÑOR ESCOBAR LUIS Proy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modificando la liquidación de las personas que reciben pensión por discapacidad establecida en la Ley Provincial N° 389 (R.U.P.E.).</w:t>
            </w:r>
          </w:p>
          <w:p w14:paraId="4A049213" w14:textId="77777777" w:rsidR="002C21A9" w:rsidRPr="00AA7D0E" w:rsidRDefault="002C21A9" w:rsidP="00C03CB9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2C21A9" w14:paraId="645996C1" w14:textId="77777777" w:rsidTr="009E33AA">
        <w:tc>
          <w:tcPr>
            <w:tcW w:w="2166" w:type="dxa"/>
          </w:tcPr>
          <w:p w14:paraId="48E304AA" w14:textId="77777777" w:rsidR="002C21A9" w:rsidRDefault="002C21A9" w:rsidP="00C03C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9/22</w:t>
            </w:r>
          </w:p>
          <w:p w14:paraId="4DE85237" w14:textId="77777777" w:rsidR="00D53F01" w:rsidRPr="00D53F01" w:rsidRDefault="00D53F01" w:rsidP="00C03C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3F01">
              <w:rPr>
                <w:rFonts w:ascii="Arial" w:hAnsi="Arial" w:cs="Arial"/>
                <w:b/>
              </w:rPr>
              <w:t xml:space="preserve">Tomado x P.V. </w:t>
            </w:r>
          </w:p>
          <w:p w14:paraId="2F89F81F" w14:textId="2666B419" w:rsidR="00D53F01" w:rsidRDefault="00D53F01" w:rsidP="00C03C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3F01">
              <w:rPr>
                <w:rFonts w:ascii="Arial" w:hAnsi="Arial" w:cs="Arial"/>
                <w:b/>
              </w:rPr>
              <w:t>As. N° 681/22</w:t>
            </w:r>
          </w:p>
        </w:tc>
        <w:tc>
          <w:tcPr>
            <w:tcW w:w="8182" w:type="dxa"/>
          </w:tcPr>
          <w:p w14:paraId="5B007741" w14:textId="0DAEEBA0" w:rsidR="002C21A9" w:rsidRDefault="002C21A9" w:rsidP="00C03CB9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.P.C.N. Nota adjuntando Proy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de “Adhesi</w:t>
            </w:r>
            <w:r w:rsidR="00EF769C">
              <w:rPr>
                <w:rFonts w:ascii="Arial" w:hAnsi="Arial" w:cs="Arial"/>
              </w:rPr>
              <w:t>ón a la Ley Nacional N° 27.580,</w:t>
            </w:r>
            <w:r>
              <w:rPr>
                <w:rFonts w:ascii="Arial" w:hAnsi="Arial" w:cs="Arial"/>
              </w:rPr>
              <w:t xml:space="preserve"> convenio sobre la eliminación de la violencia y el acoso en el mundo del trabajo, convenio 190 OIT.</w:t>
            </w:r>
          </w:p>
          <w:p w14:paraId="3BEBE915" w14:textId="77777777" w:rsidR="002C21A9" w:rsidRDefault="002C21A9" w:rsidP="00C03CB9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2C21A9" w14:paraId="27C5DCD7" w14:textId="77777777" w:rsidTr="009E33AA">
        <w:tc>
          <w:tcPr>
            <w:tcW w:w="2166" w:type="dxa"/>
          </w:tcPr>
          <w:p w14:paraId="4D17EDDC" w14:textId="4E2F3A26" w:rsidR="002C21A9" w:rsidRDefault="002C21A9" w:rsidP="00C03C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0/22</w:t>
            </w:r>
          </w:p>
          <w:p w14:paraId="2A0CF567" w14:textId="77777777" w:rsidR="00D53F01" w:rsidRPr="00D53F01" w:rsidRDefault="00D53F01" w:rsidP="00C03C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3F01">
              <w:rPr>
                <w:rFonts w:ascii="Arial" w:hAnsi="Arial" w:cs="Arial"/>
                <w:b/>
              </w:rPr>
              <w:t xml:space="preserve">Tomado x P.V. </w:t>
            </w:r>
          </w:p>
          <w:p w14:paraId="66A5FB38" w14:textId="77777777" w:rsidR="00D53F01" w:rsidRDefault="00D53F01" w:rsidP="00C03C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3F01">
              <w:rPr>
                <w:rFonts w:ascii="Arial" w:hAnsi="Arial" w:cs="Arial"/>
                <w:b/>
              </w:rPr>
              <w:t>As. N° 682/22</w:t>
            </w:r>
          </w:p>
          <w:p w14:paraId="5BF958EE" w14:textId="03FB9C40" w:rsidR="00D53F01" w:rsidRDefault="00D53F01" w:rsidP="00C03C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2" w:type="dxa"/>
          </w:tcPr>
          <w:p w14:paraId="6CB5E823" w14:textId="77777777" w:rsidR="002C21A9" w:rsidRDefault="002C21A9" w:rsidP="00C03CB9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OR APAZA PATRICIO Nota adjuntando proyecto de ley de Licencia Cultural Especial.</w:t>
            </w:r>
          </w:p>
          <w:p w14:paraId="07D5951B" w14:textId="77777777" w:rsidR="002C21A9" w:rsidRDefault="002C21A9" w:rsidP="00C03CB9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E16474" w14:paraId="3C1CF7CE" w14:textId="77777777" w:rsidTr="009E33AA">
        <w:tc>
          <w:tcPr>
            <w:tcW w:w="2166" w:type="dxa"/>
          </w:tcPr>
          <w:p w14:paraId="08A3877C" w14:textId="595D2966" w:rsidR="00E16474" w:rsidRDefault="00E16474" w:rsidP="00C03C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1/22</w:t>
            </w:r>
          </w:p>
          <w:p w14:paraId="0491685B" w14:textId="77777777" w:rsidR="00D53F01" w:rsidRPr="00D53F01" w:rsidRDefault="00D53F01" w:rsidP="00C03C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3F01">
              <w:rPr>
                <w:rFonts w:ascii="Arial" w:hAnsi="Arial" w:cs="Arial"/>
                <w:b/>
              </w:rPr>
              <w:t>Tomado x U.C.R.</w:t>
            </w:r>
          </w:p>
          <w:p w14:paraId="0707BB46" w14:textId="77777777" w:rsidR="00D53F01" w:rsidRDefault="00D53F01" w:rsidP="00C03C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3F01">
              <w:rPr>
                <w:rFonts w:ascii="Arial" w:hAnsi="Arial" w:cs="Arial"/>
                <w:b/>
              </w:rPr>
              <w:t>As. N° 678/22</w:t>
            </w:r>
          </w:p>
          <w:p w14:paraId="3BC128CA" w14:textId="3B5D580D" w:rsidR="00D53F01" w:rsidRDefault="00D53F01" w:rsidP="00C03C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2" w:type="dxa"/>
          </w:tcPr>
          <w:p w14:paraId="321CB6B1" w14:textId="77777777" w:rsidR="00E16474" w:rsidRDefault="00E16474" w:rsidP="00C03CB9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OR CABRERA CARLOS Nota adjuntando proyecto de ley estableciendo honores a los veteranos de Malvinas.</w:t>
            </w:r>
          </w:p>
          <w:p w14:paraId="7C469DB4" w14:textId="77777777" w:rsidR="00E16474" w:rsidRDefault="00E16474" w:rsidP="00C03CB9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</w:tbl>
    <w:p w14:paraId="33A7842B" w14:textId="12997F1E" w:rsidR="00073B12" w:rsidRDefault="00073B12" w:rsidP="00B70836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  <w:bookmarkEnd w:id="0"/>
    </w:p>
    <w:p w14:paraId="62A3B0F8" w14:textId="7095EE67" w:rsidR="00C0566F" w:rsidRDefault="00EF769C" w:rsidP="00C35DC5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Nota: </w:t>
      </w:r>
      <w:r w:rsidR="0053766C">
        <w:rPr>
          <w:rFonts w:ascii="Arial" w:eastAsia="Times New Roman" w:hAnsi="Arial" w:cs="Arial"/>
          <w:b/>
          <w:bCs/>
          <w:lang w:eastAsia="es-ES"/>
        </w:rPr>
        <w:t xml:space="preserve">Los </w:t>
      </w:r>
      <w:r>
        <w:rPr>
          <w:rFonts w:ascii="Arial" w:eastAsia="Times New Roman" w:hAnsi="Arial" w:cs="Arial"/>
          <w:b/>
          <w:bCs/>
          <w:lang w:eastAsia="es-ES"/>
        </w:rPr>
        <w:t>Asunto</w:t>
      </w:r>
      <w:r w:rsidR="0053766C">
        <w:rPr>
          <w:rFonts w:ascii="Arial" w:eastAsia="Times New Roman" w:hAnsi="Arial" w:cs="Arial"/>
          <w:b/>
          <w:bCs/>
          <w:lang w:eastAsia="es-ES"/>
        </w:rPr>
        <w:t>s N° 614 y 642/22</w:t>
      </w:r>
      <w:r>
        <w:rPr>
          <w:rFonts w:ascii="Arial" w:eastAsia="Times New Roman" w:hAnsi="Arial" w:cs="Arial"/>
          <w:b/>
          <w:bCs/>
          <w:lang w:eastAsia="es-ES"/>
        </w:rPr>
        <w:t xml:space="preserve"> será</w:t>
      </w:r>
      <w:r w:rsidR="0053766C">
        <w:rPr>
          <w:rFonts w:ascii="Arial" w:eastAsia="Times New Roman" w:hAnsi="Arial" w:cs="Arial"/>
          <w:b/>
          <w:bCs/>
          <w:lang w:eastAsia="es-ES"/>
        </w:rPr>
        <w:t>n</w:t>
      </w:r>
      <w:r>
        <w:rPr>
          <w:rFonts w:ascii="Arial" w:eastAsia="Times New Roman" w:hAnsi="Arial" w:cs="Arial"/>
          <w:b/>
          <w:bCs/>
          <w:lang w:eastAsia="es-ES"/>
        </w:rPr>
        <w:t xml:space="preserve"> tratado</w:t>
      </w:r>
      <w:r w:rsidR="0053766C">
        <w:rPr>
          <w:rFonts w:ascii="Arial" w:eastAsia="Times New Roman" w:hAnsi="Arial" w:cs="Arial"/>
          <w:b/>
          <w:bCs/>
          <w:lang w:eastAsia="es-ES"/>
        </w:rPr>
        <w:t>s</w:t>
      </w:r>
      <w:r>
        <w:rPr>
          <w:rFonts w:ascii="Arial" w:eastAsia="Times New Roman" w:hAnsi="Arial" w:cs="Arial"/>
          <w:b/>
          <w:bCs/>
          <w:lang w:eastAsia="es-ES"/>
        </w:rPr>
        <w:t xml:space="preserve"> en Sesión Especial del día 06-12-2022.</w:t>
      </w:r>
    </w:p>
    <w:p w14:paraId="387CB24E" w14:textId="77777777" w:rsidR="00EF769C" w:rsidRDefault="00EF769C" w:rsidP="00C35DC5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3C86277C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14:paraId="01A58CED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14:paraId="471C2183" w14:textId="77777777"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674FA8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60932" w14:textId="77777777" w:rsidR="00C03CB9" w:rsidRDefault="00C03CB9" w:rsidP="001A3BC7">
      <w:pPr>
        <w:spacing w:after="0" w:line="240" w:lineRule="auto"/>
      </w:pPr>
      <w:r>
        <w:separator/>
      </w:r>
    </w:p>
  </w:endnote>
  <w:endnote w:type="continuationSeparator" w:id="0">
    <w:p w14:paraId="2BB10F85" w14:textId="77777777" w:rsidR="00C03CB9" w:rsidRDefault="00C03CB9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06FA" w14:textId="77777777" w:rsidR="00C03CB9" w:rsidRDefault="00C03CB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E33AA">
      <w:rPr>
        <w:noProof/>
      </w:rPr>
      <w:t>9</w:t>
    </w:r>
    <w:r>
      <w:rPr>
        <w:noProof/>
      </w:rPr>
      <w:fldChar w:fldCharType="end"/>
    </w:r>
  </w:p>
  <w:p w14:paraId="095497D7" w14:textId="77777777" w:rsidR="00C03CB9" w:rsidRDefault="00C03CB9" w:rsidP="00413F04">
    <w:pPr>
      <w:pStyle w:val="Piedepgina"/>
      <w:ind w:right="360"/>
      <w:jc w:val="center"/>
      <w:rPr>
        <w:rFonts w:ascii="Monotype Corsiva" w:hAnsi="Monotype Corsiva" w:cs="Monotype Corsiva"/>
        <w:i/>
        <w:iCs/>
      </w:rPr>
    </w:pPr>
    <w:r>
      <w:rPr>
        <w:rFonts w:ascii="Monotype Corsiva" w:hAnsi="Monotype Corsiva" w:cs="Monotype Corsiva"/>
        <w:i/>
        <w:iCs/>
      </w:rPr>
      <w:t xml:space="preserve">“Las Islas Malvinas, </w:t>
    </w:r>
    <w:proofErr w:type="spellStart"/>
    <w:r>
      <w:rPr>
        <w:rFonts w:ascii="Monotype Corsiva" w:hAnsi="Monotype Corsiva" w:cs="Monotype Corsiva"/>
        <w:i/>
        <w:iCs/>
      </w:rPr>
      <w:t>Georgias</w:t>
    </w:r>
    <w:proofErr w:type="spellEnd"/>
    <w:r>
      <w:rPr>
        <w:rFonts w:ascii="Monotype Corsiva" w:hAnsi="Monotype Corsiva" w:cs="Monotype Corsiva"/>
        <w:i/>
        <w:iCs/>
      </w:rPr>
      <w:t>, Sándwich del Sur son y serán Argentin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54CEC" w14:textId="77777777" w:rsidR="00C03CB9" w:rsidRDefault="00C03CB9" w:rsidP="001A3BC7">
      <w:pPr>
        <w:spacing w:after="0" w:line="240" w:lineRule="auto"/>
      </w:pPr>
      <w:r>
        <w:separator/>
      </w:r>
    </w:p>
  </w:footnote>
  <w:footnote w:type="continuationSeparator" w:id="0">
    <w:p w14:paraId="401C1D9E" w14:textId="77777777" w:rsidR="00C03CB9" w:rsidRDefault="00C03CB9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CAA9B" w14:textId="4F5438BE" w:rsidR="00C03CB9" w:rsidRPr="00B76788" w:rsidRDefault="00C03CB9" w:rsidP="00B76788">
    <w:pPr>
      <w:pStyle w:val="Prrafodelista"/>
      <w:ind w:left="142"/>
      <w:jc w:val="right"/>
      <w:rPr>
        <w:rFonts w:ascii="Arial" w:hAnsi="Arial" w:cs="Arial"/>
        <w:b/>
        <w:bCs/>
        <w:sz w:val="16"/>
        <w:szCs w:val="16"/>
        <w:lang w:eastAsia="es-ES"/>
      </w:rPr>
    </w:pPr>
    <w:r w:rsidRPr="00B76788">
      <w:rPr>
        <w:rFonts w:ascii="Arial" w:hAnsi="Arial" w:cs="Arial"/>
        <w:b/>
        <w:bCs/>
        <w:sz w:val="16"/>
        <w:szCs w:val="16"/>
        <w:lang w:eastAsia="es-ES"/>
      </w:rPr>
      <w:t>“2022 – 40° ANIVERSARIO DE LA GESTA HEROICA DE MALVINAS”</w:t>
    </w:r>
  </w:p>
  <w:p w14:paraId="057B5819" w14:textId="05A24F9A" w:rsidR="00C03CB9" w:rsidRDefault="00C03CB9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b/>
        <w:bCs/>
        <w:lang w:eastAsia="es-ES"/>
      </w:rPr>
      <w:t xml:space="preserve">   </w:t>
    </w:r>
    <w:r>
      <w:rPr>
        <w:rFonts w:ascii="Arial" w:hAnsi="Arial" w:cs="Arial"/>
        <w:noProof/>
        <w:lang w:val="es-AR" w:eastAsia="es-AR"/>
      </w:rPr>
      <w:drawing>
        <wp:inline distT="0" distB="0" distL="0" distR="0" wp14:anchorId="2D3C0108" wp14:editId="720061A6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F7D5D" w14:textId="77777777" w:rsidR="00C03CB9" w:rsidRPr="001A3BC7" w:rsidRDefault="00C03CB9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14:paraId="69A94128" w14:textId="77777777" w:rsidR="00C03CB9" w:rsidRPr="001A3BC7" w:rsidRDefault="00C03CB9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14:paraId="1D359CB6" w14:textId="77777777" w:rsidR="00C03CB9" w:rsidRPr="001A3BC7" w:rsidRDefault="00C03CB9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14:paraId="2CC9AB4A" w14:textId="77777777" w:rsidR="00C03CB9" w:rsidRDefault="00C03CB9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01A9"/>
    <w:rsid w:val="000007C7"/>
    <w:rsid w:val="0000146D"/>
    <w:rsid w:val="00002672"/>
    <w:rsid w:val="000038D5"/>
    <w:rsid w:val="00007B12"/>
    <w:rsid w:val="00010D98"/>
    <w:rsid w:val="00011E65"/>
    <w:rsid w:val="0001287C"/>
    <w:rsid w:val="00012A85"/>
    <w:rsid w:val="000132C6"/>
    <w:rsid w:val="00013AD4"/>
    <w:rsid w:val="0001678D"/>
    <w:rsid w:val="00016BA5"/>
    <w:rsid w:val="00020423"/>
    <w:rsid w:val="000224C2"/>
    <w:rsid w:val="000229DB"/>
    <w:rsid w:val="0002544D"/>
    <w:rsid w:val="000254D6"/>
    <w:rsid w:val="000302B1"/>
    <w:rsid w:val="00030A96"/>
    <w:rsid w:val="00030C8B"/>
    <w:rsid w:val="000335EB"/>
    <w:rsid w:val="00034992"/>
    <w:rsid w:val="000354FE"/>
    <w:rsid w:val="00035A56"/>
    <w:rsid w:val="000414AC"/>
    <w:rsid w:val="000416AC"/>
    <w:rsid w:val="0004312D"/>
    <w:rsid w:val="000436B6"/>
    <w:rsid w:val="00044197"/>
    <w:rsid w:val="000463D2"/>
    <w:rsid w:val="00047938"/>
    <w:rsid w:val="00047D6E"/>
    <w:rsid w:val="00051214"/>
    <w:rsid w:val="00056465"/>
    <w:rsid w:val="000569A7"/>
    <w:rsid w:val="00056EFA"/>
    <w:rsid w:val="000570AA"/>
    <w:rsid w:val="000605ED"/>
    <w:rsid w:val="00060743"/>
    <w:rsid w:val="00062133"/>
    <w:rsid w:val="00067B22"/>
    <w:rsid w:val="00070457"/>
    <w:rsid w:val="00070AF6"/>
    <w:rsid w:val="000712CA"/>
    <w:rsid w:val="00071740"/>
    <w:rsid w:val="00073488"/>
    <w:rsid w:val="00073B12"/>
    <w:rsid w:val="000762EC"/>
    <w:rsid w:val="000802EB"/>
    <w:rsid w:val="000839B5"/>
    <w:rsid w:val="00084A37"/>
    <w:rsid w:val="00085EFF"/>
    <w:rsid w:val="0009101E"/>
    <w:rsid w:val="000917A4"/>
    <w:rsid w:val="00091A65"/>
    <w:rsid w:val="00091DF4"/>
    <w:rsid w:val="000928C1"/>
    <w:rsid w:val="00094016"/>
    <w:rsid w:val="00094497"/>
    <w:rsid w:val="00094844"/>
    <w:rsid w:val="00094B1B"/>
    <w:rsid w:val="00096372"/>
    <w:rsid w:val="000A0201"/>
    <w:rsid w:val="000A1591"/>
    <w:rsid w:val="000A1B22"/>
    <w:rsid w:val="000A5996"/>
    <w:rsid w:val="000A68B3"/>
    <w:rsid w:val="000A6A86"/>
    <w:rsid w:val="000B0026"/>
    <w:rsid w:val="000B051F"/>
    <w:rsid w:val="000B1508"/>
    <w:rsid w:val="000B3036"/>
    <w:rsid w:val="000B3F2C"/>
    <w:rsid w:val="000B7ADC"/>
    <w:rsid w:val="000C12B1"/>
    <w:rsid w:val="000C1E20"/>
    <w:rsid w:val="000C3587"/>
    <w:rsid w:val="000C430E"/>
    <w:rsid w:val="000C490E"/>
    <w:rsid w:val="000C7A5A"/>
    <w:rsid w:val="000D088B"/>
    <w:rsid w:val="000D093E"/>
    <w:rsid w:val="000D19C6"/>
    <w:rsid w:val="000D238D"/>
    <w:rsid w:val="000D4BEB"/>
    <w:rsid w:val="000D4F8F"/>
    <w:rsid w:val="000D53FD"/>
    <w:rsid w:val="000D5A2C"/>
    <w:rsid w:val="000D5A7C"/>
    <w:rsid w:val="000D6705"/>
    <w:rsid w:val="000D75DA"/>
    <w:rsid w:val="000D76F4"/>
    <w:rsid w:val="000D790C"/>
    <w:rsid w:val="000E1C97"/>
    <w:rsid w:val="000E2E0D"/>
    <w:rsid w:val="000E3BBF"/>
    <w:rsid w:val="000E5518"/>
    <w:rsid w:val="000E5CDF"/>
    <w:rsid w:val="000E7C71"/>
    <w:rsid w:val="000F153E"/>
    <w:rsid w:val="000F29FE"/>
    <w:rsid w:val="000F3431"/>
    <w:rsid w:val="000F3BC3"/>
    <w:rsid w:val="000F6575"/>
    <w:rsid w:val="000F6C4B"/>
    <w:rsid w:val="000F74C5"/>
    <w:rsid w:val="001000E1"/>
    <w:rsid w:val="001001D1"/>
    <w:rsid w:val="001017C2"/>
    <w:rsid w:val="00101EC1"/>
    <w:rsid w:val="00102682"/>
    <w:rsid w:val="001037FC"/>
    <w:rsid w:val="001042B6"/>
    <w:rsid w:val="00105D44"/>
    <w:rsid w:val="0010681B"/>
    <w:rsid w:val="0010691F"/>
    <w:rsid w:val="00106DB2"/>
    <w:rsid w:val="00112A6F"/>
    <w:rsid w:val="00114621"/>
    <w:rsid w:val="001148AF"/>
    <w:rsid w:val="001150FD"/>
    <w:rsid w:val="00115642"/>
    <w:rsid w:val="00117C70"/>
    <w:rsid w:val="00117D47"/>
    <w:rsid w:val="001210B2"/>
    <w:rsid w:val="00121309"/>
    <w:rsid w:val="00121E2B"/>
    <w:rsid w:val="0012341E"/>
    <w:rsid w:val="00123954"/>
    <w:rsid w:val="0012579E"/>
    <w:rsid w:val="00126A26"/>
    <w:rsid w:val="00126FF7"/>
    <w:rsid w:val="00127D32"/>
    <w:rsid w:val="001304FA"/>
    <w:rsid w:val="001305FB"/>
    <w:rsid w:val="00130840"/>
    <w:rsid w:val="00132417"/>
    <w:rsid w:val="001344FC"/>
    <w:rsid w:val="00135BB0"/>
    <w:rsid w:val="00136345"/>
    <w:rsid w:val="001374E4"/>
    <w:rsid w:val="0013783F"/>
    <w:rsid w:val="00142533"/>
    <w:rsid w:val="00144EE8"/>
    <w:rsid w:val="00145E53"/>
    <w:rsid w:val="00147541"/>
    <w:rsid w:val="001478A6"/>
    <w:rsid w:val="0015001B"/>
    <w:rsid w:val="00151502"/>
    <w:rsid w:val="0015216E"/>
    <w:rsid w:val="00152D37"/>
    <w:rsid w:val="0015323A"/>
    <w:rsid w:val="0015443E"/>
    <w:rsid w:val="00154658"/>
    <w:rsid w:val="00155D02"/>
    <w:rsid w:val="001564F3"/>
    <w:rsid w:val="00157CEE"/>
    <w:rsid w:val="00157DD7"/>
    <w:rsid w:val="0016182A"/>
    <w:rsid w:val="0016209F"/>
    <w:rsid w:val="0016533E"/>
    <w:rsid w:val="001662EA"/>
    <w:rsid w:val="001679F1"/>
    <w:rsid w:val="00167CD3"/>
    <w:rsid w:val="00171ABC"/>
    <w:rsid w:val="00175540"/>
    <w:rsid w:val="00175A46"/>
    <w:rsid w:val="00176B11"/>
    <w:rsid w:val="00177DEB"/>
    <w:rsid w:val="00180391"/>
    <w:rsid w:val="0018144B"/>
    <w:rsid w:val="00181ED0"/>
    <w:rsid w:val="00182103"/>
    <w:rsid w:val="0018329A"/>
    <w:rsid w:val="001838FE"/>
    <w:rsid w:val="001848D8"/>
    <w:rsid w:val="001867C8"/>
    <w:rsid w:val="0018763B"/>
    <w:rsid w:val="00193313"/>
    <w:rsid w:val="001975A1"/>
    <w:rsid w:val="00197C86"/>
    <w:rsid w:val="001A08A1"/>
    <w:rsid w:val="001A2885"/>
    <w:rsid w:val="001A3BC7"/>
    <w:rsid w:val="001A3DB9"/>
    <w:rsid w:val="001A6320"/>
    <w:rsid w:val="001B1243"/>
    <w:rsid w:val="001B3223"/>
    <w:rsid w:val="001B3881"/>
    <w:rsid w:val="001B519F"/>
    <w:rsid w:val="001B6B97"/>
    <w:rsid w:val="001C267F"/>
    <w:rsid w:val="001C318F"/>
    <w:rsid w:val="001C3EFA"/>
    <w:rsid w:val="001C5C98"/>
    <w:rsid w:val="001C6D85"/>
    <w:rsid w:val="001C6F0E"/>
    <w:rsid w:val="001D1902"/>
    <w:rsid w:val="001D2309"/>
    <w:rsid w:val="001D4ACF"/>
    <w:rsid w:val="001D64A1"/>
    <w:rsid w:val="001E10A0"/>
    <w:rsid w:val="001E15E8"/>
    <w:rsid w:val="001E21BA"/>
    <w:rsid w:val="001E3B34"/>
    <w:rsid w:val="001E42A6"/>
    <w:rsid w:val="001F40ED"/>
    <w:rsid w:val="001F4554"/>
    <w:rsid w:val="001F5605"/>
    <w:rsid w:val="001F56D0"/>
    <w:rsid w:val="001F5E1D"/>
    <w:rsid w:val="002013CA"/>
    <w:rsid w:val="00201700"/>
    <w:rsid w:val="00201A45"/>
    <w:rsid w:val="00201DA4"/>
    <w:rsid w:val="0020239E"/>
    <w:rsid w:val="00203F84"/>
    <w:rsid w:val="00204011"/>
    <w:rsid w:val="00204D47"/>
    <w:rsid w:val="00205C35"/>
    <w:rsid w:val="00205CE5"/>
    <w:rsid w:val="002061A5"/>
    <w:rsid w:val="00206E37"/>
    <w:rsid w:val="00211708"/>
    <w:rsid w:val="00212191"/>
    <w:rsid w:val="002126C2"/>
    <w:rsid w:val="00212C11"/>
    <w:rsid w:val="00212C8C"/>
    <w:rsid w:val="00214F45"/>
    <w:rsid w:val="0021650E"/>
    <w:rsid w:val="00216870"/>
    <w:rsid w:val="00220859"/>
    <w:rsid w:val="00221C7C"/>
    <w:rsid w:val="00222B1E"/>
    <w:rsid w:val="00223C1B"/>
    <w:rsid w:val="00227A41"/>
    <w:rsid w:val="00230EBF"/>
    <w:rsid w:val="0023227F"/>
    <w:rsid w:val="00232336"/>
    <w:rsid w:val="002325AC"/>
    <w:rsid w:val="00234D2F"/>
    <w:rsid w:val="002355A7"/>
    <w:rsid w:val="002367EC"/>
    <w:rsid w:val="0023699C"/>
    <w:rsid w:val="00236A16"/>
    <w:rsid w:val="00237A23"/>
    <w:rsid w:val="00241051"/>
    <w:rsid w:val="002411AD"/>
    <w:rsid w:val="00241537"/>
    <w:rsid w:val="00242295"/>
    <w:rsid w:val="00244EC0"/>
    <w:rsid w:val="00245911"/>
    <w:rsid w:val="00245D6F"/>
    <w:rsid w:val="00245E1D"/>
    <w:rsid w:val="002465A7"/>
    <w:rsid w:val="002466FC"/>
    <w:rsid w:val="00247043"/>
    <w:rsid w:val="00247C9C"/>
    <w:rsid w:val="002507FD"/>
    <w:rsid w:val="00251D4F"/>
    <w:rsid w:val="0025291C"/>
    <w:rsid w:val="00253103"/>
    <w:rsid w:val="002547C1"/>
    <w:rsid w:val="00255361"/>
    <w:rsid w:val="002555D9"/>
    <w:rsid w:val="00255801"/>
    <w:rsid w:val="00260B59"/>
    <w:rsid w:val="00260D3B"/>
    <w:rsid w:val="0026176A"/>
    <w:rsid w:val="00261ACB"/>
    <w:rsid w:val="00265018"/>
    <w:rsid w:val="00265FE4"/>
    <w:rsid w:val="002673D7"/>
    <w:rsid w:val="002726CE"/>
    <w:rsid w:val="00273344"/>
    <w:rsid w:val="00275C9C"/>
    <w:rsid w:val="00275DB3"/>
    <w:rsid w:val="0028110F"/>
    <w:rsid w:val="00282570"/>
    <w:rsid w:val="0028309B"/>
    <w:rsid w:val="002830C8"/>
    <w:rsid w:val="0028551F"/>
    <w:rsid w:val="00287850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A71"/>
    <w:rsid w:val="002B0335"/>
    <w:rsid w:val="002B0C6C"/>
    <w:rsid w:val="002B1DF2"/>
    <w:rsid w:val="002B1F12"/>
    <w:rsid w:val="002B2368"/>
    <w:rsid w:val="002B238A"/>
    <w:rsid w:val="002B3938"/>
    <w:rsid w:val="002B6BD7"/>
    <w:rsid w:val="002B75E2"/>
    <w:rsid w:val="002C00CC"/>
    <w:rsid w:val="002C0E41"/>
    <w:rsid w:val="002C21A9"/>
    <w:rsid w:val="002C384C"/>
    <w:rsid w:val="002C3F6F"/>
    <w:rsid w:val="002C5CDA"/>
    <w:rsid w:val="002C6611"/>
    <w:rsid w:val="002C6C70"/>
    <w:rsid w:val="002D09B9"/>
    <w:rsid w:val="002D141A"/>
    <w:rsid w:val="002D4AD7"/>
    <w:rsid w:val="002D520D"/>
    <w:rsid w:val="002D7ACB"/>
    <w:rsid w:val="002E0A74"/>
    <w:rsid w:val="002E1D62"/>
    <w:rsid w:val="002E2122"/>
    <w:rsid w:val="002E2F3D"/>
    <w:rsid w:val="002E42B7"/>
    <w:rsid w:val="002E7106"/>
    <w:rsid w:val="002E7AF8"/>
    <w:rsid w:val="002F008C"/>
    <w:rsid w:val="002F015D"/>
    <w:rsid w:val="002F115E"/>
    <w:rsid w:val="002F18B5"/>
    <w:rsid w:val="002F1B97"/>
    <w:rsid w:val="002F272F"/>
    <w:rsid w:val="002F4B8C"/>
    <w:rsid w:val="002F4C69"/>
    <w:rsid w:val="002F552F"/>
    <w:rsid w:val="002F6763"/>
    <w:rsid w:val="003012CF"/>
    <w:rsid w:val="0030264D"/>
    <w:rsid w:val="0030275D"/>
    <w:rsid w:val="0030321C"/>
    <w:rsid w:val="003046B4"/>
    <w:rsid w:val="003051CB"/>
    <w:rsid w:val="00306F1E"/>
    <w:rsid w:val="00307C11"/>
    <w:rsid w:val="00307CD2"/>
    <w:rsid w:val="003111C1"/>
    <w:rsid w:val="00311B24"/>
    <w:rsid w:val="003144AA"/>
    <w:rsid w:val="003149C3"/>
    <w:rsid w:val="00315B3B"/>
    <w:rsid w:val="00315D37"/>
    <w:rsid w:val="00315DB0"/>
    <w:rsid w:val="00317414"/>
    <w:rsid w:val="00320699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451"/>
    <w:rsid w:val="0033758F"/>
    <w:rsid w:val="0033760B"/>
    <w:rsid w:val="0034005F"/>
    <w:rsid w:val="00340817"/>
    <w:rsid w:val="003409C4"/>
    <w:rsid w:val="00340AAE"/>
    <w:rsid w:val="003432B0"/>
    <w:rsid w:val="00345CB5"/>
    <w:rsid w:val="0034655F"/>
    <w:rsid w:val="0035189A"/>
    <w:rsid w:val="00351DBD"/>
    <w:rsid w:val="003541C2"/>
    <w:rsid w:val="003546AC"/>
    <w:rsid w:val="00355093"/>
    <w:rsid w:val="00361E19"/>
    <w:rsid w:val="00370A6C"/>
    <w:rsid w:val="00371568"/>
    <w:rsid w:val="00372790"/>
    <w:rsid w:val="0037325B"/>
    <w:rsid w:val="0037353B"/>
    <w:rsid w:val="003740B4"/>
    <w:rsid w:val="00375F9A"/>
    <w:rsid w:val="0037740C"/>
    <w:rsid w:val="003775E0"/>
    <w:rsid w:val="00377CA8"/>
    <w:rsid w:val="003803EF"/>
    <w:rsid w:val="003827E9"/>
    <w:rsid w:val="003853C2"/>
    <w:rsid w:val="003871A2"/>
    <w:rsid w:val="00390B76"/>
    <w:rsid w:val="003923BA"/>
    <w:rsid w:val="003929AB"/>
    <w:rsid w:val="00392AD9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A50"/>
    <w:rsid w:val="003B1E13"/>
    <w:rsid w:val="003B1EF8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871"/>
    <w:rsid w:val="003C29D9"/>
    <w:rsid w:val="003C5350"/>
    <w:rsid w:val="003C555F"/>
    <w:rsid w:val="003C5F6C"/>
    <w:rsid w:val="003C72FD"/>
    <w:rsid w:val="003D1902"/>
    <w:rsid w:val="003D4616"/>
    <w:rsid w:val="003D7AFD"/>
    <w:rsid w:val="003E088E"/>
    <w:rsid w:val="003E1559"/>
    <w:rsid w:val="003E1D7A"/>
    <w:rsid w:val="003E44E9"/>
    <w:rsid w:val="003E562B"/>
    <w:rsid w:val="003E6261"/>
    <w:rsid w:val="003F23AB"/>
    <w:rsid w:val="003F3395"/>
    <w:rsid w:val="003F5A54"/>
    <w:rsid w:val="003F5CDC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7D3E"/>
    <w:rsid w:val="00407E3B"/>
    <w:rsid w:val="00410B25"/>
    <w:rsid w:val="00413F04"/>
    <w:rsid w:val="00413FE7"/>
    <w:rsid w:val="004170BB"/>
    <w:rsid w:val="004206B7"/>
    <w:rsid w:val="00421FB7"/>
    <w:rsid w:val="00426274"/>
    <w:rsid w:val="00426722"/>
    <w:rsid w:val="00430278"/>
    <w:rsid w:val="00431DBB"/>
    <w:rsid w:val="00432D85"/>
    <w:rsid w:val="00432EFF"/>
    <w:rsid w:val="00433D7A"/>
    <w:rsid w:val="00436DB9"/>
    <w:rsid w:val="00437043"/>
    <w:rsid w:val="00440D7C"/>
    <w:rsid w:val="00444D2E"/>
    <w:rsid w:val="00445786"/>
    <w:rsid w:val="00446146"/>
    <w:rsid w:val="004469FD"/>
    <w:rsid w:val="0045200A"/>
    <w:rsid w:val="00452DBB"/>
    <w:rsid w:val="004533C9"/>
    <w:rsid w:val="00453759"/>
    <w:rsid w:val="00454301"/>
    <w:rsid w:val="00454FB3"/>
    <w:rsid w:val="00456179"/>
    <w:rsid w:val="004573B4"/>
    <w:rsid w:val="0046028F"/>
    <w:rsid w:val="00460E6A"/>
    <w:rsid w:val="00462D5E"/>
    <w:rsid w:val="00463DB1"/>
    <w:rsid w:val="00464D22"/>
    <w:rsid w:val="00464D2E"/>
    <w:rsid w:val="004654C7"/>
    <w:rsid w:val="00466073"/>
    <w:rsid w:val="0046659A"/>
    <w:rsid w:val="0046697B"/>
    <w:rsid w:val="00466F38"/>
    <w:rsid w:val="00467205"/>
    <w:rsid w:val="00467A09"/>
    <w:rsid w:val="00471366"/>
    <w:rsid w:val="004713B2"/>
    <w:rsid w:val="00472A20"/>
    <w:rsid w:val="004730DB"/>
    <w:rsid w:val="00473860"/>
    <w:rsid w:val="00473CE1"/>
    <w:rsid w:val="00475259"/>
    <w:rsid w:val="0047579F"/>
    <w:rsid w:val="00477604"/>
    <w:rsid w:val="0047763E"/>
    <w:rsid w:val="0048041D"/>
    <w:rsid w:val="00481FC5"/>
    <w:rsid w:val="0048665E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8E"/>
    <w:rsid w:val="00496C8E"/>
    <w:rsid w:val="004A0507"/>
    <w:rsid w:val="004A2228"/>
    <w:rsid w:val="004A231B"/>
    <w:rsid w:val="004A30B5"/>
    <w:rsid w:val="004A3A6F"/>
    <w:rsid w:val="004A40EE"/>
    <w:rsid w:val="004A46E1"/>
    <w:rsid w:val="004A5C04"/>
    <w:rsid w:val="004A768B"/>
    <w:rsid w:val="004B58A8"/>
    <w:rsid w:val="004B7DBE"/>
    <w:rsid w:val="004C22F1"/>
    <w:rsid w:val="004C2568"/>
    <w:rsid w:val="004C388C"/>
    <w:rsid w:val="004C40E6"/>
    <w:rsid w:val="004C4C4F"/>
    <w:rsid w:val="004C5CE5"/>
    <w:rsid w:val="004C6167"/>
    <w:rsid w:val="004C72C7"/>
    <w:rsid w:val="004D3750"/>
    <w:rsid w:val="004D507F"/>
    <w:rsid w:val="004D542C"/>
    <w:rsid w:val="004D5874"/>
    <w:rsid w:val="004D6C76"/>
    <w:rsid w:val="004D7363"/>
    <w:rsid w:val="004E0D9D"/>
    <w:rsid w:val="004E2002"/>
    <w:rsid w:val="004E2EFE"/>
    <w:rsid w:val="004E3BDB"/>
    <w:rsid w:val="004E4606"/>
    <w:rsid w:val="004E767D"/>
    <w:rsid w:val="004F317D"/>
    <w:rsid w:val="004F5AC8"/>
    <w:rsid w:val="004F5E41"/>
    <w:rsid w:val="004F6BE0"/>
    <w:rsid w:val="004F75BD"/>
    <w:rsid w:val="005003F7"/>
    <w:rsid w:val="0050060A"/>
    <w:rsid w:val="00501811"/>
    <w:rsid w:val="005035B2"/>
    <w:rsid w:val="00504054"/>
    <w:rsid w:val="00504910"/>
    <w:rsid w:val="00510D36"/>
    <w:rsid w:val="00512A70"/>
    <w:rsid w:val="00512D1C"/>
    <w:rsid w:val="0051356B"/>
    <w:rsid w:val="005174B0"/>
    <w:rsid w:val="00520DEE"/>
    <w:rsid w:val="00520DF3"/>
    <w:rsid w:val="005215D7"/>
    <w:rsid w:val="00522441"/>
    <w:rsid w:val="00524AA0"/>
    <w:rsid w:val="00524C6C"/>
    <w:rsid w:val="00526D7A"/>
    <w:rsid w:val="00526F45"/>
    <w:rsid w:val="0052783D"/>
    <w:rsid w:val="0053766C"/>
    <w:rsid w:val="0054043B"/>
    <w:rsid w:val="00540F3B"/>
    <w:rsid w:val="005411F7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42BA"/>
    <w:rsid w:val="00554D5E"/>
    <w:rsid w:val="00557C85"/>
    <w:rsid w:val="00562244"/>
    <w:rsid w:val="00562F16"/>
    <w:rsid w:val="00562F80"/>
    <w:rsid w:val="0056376A"/>
    <w:rsid w:val="00564356"/>
    <w:rsid w:val="00567B9A"/>
    <w:rsid w:val="00571B95"/>
    <w:rsid w:val="00572C81"/>
    <w:rsid w:val="00572E22"/>
    <w:rsid w:val="00575867"/>
    <w:rsid w:val="005829AE"/>
    <w:rsid w:val="00583046"/>
    <w:rsid w:val="00583E6F"/>
    <w:rsid w:val="005846F0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2052"/>
    <w:rsid w:val="005931FB"/>
    <w:rsid w:val="00593E00"/>
    <w:rsid w:val="00594D6A"/>
    <w:rsid w:val="00594DB7"/>
    <w:rsid w:val="00595F62"/>
    <w:rsid w:val="005A09F0"/>
    <w:rsid w:val="005A39AC"/>
    <w:rsid w:val="005A62A2"/>
    <w:rsid w:val="005A732A"/>
    <w:rsid w:val="005A7C78"/>
    <w:rsid w:val="005B0CD2"/>
    <w:rsid w:val="005B0CF2"/>
    <w:rsid w:val="005B1886"/>
    <w:rsid w:val="005B223E"/>
    <w:rsid w:val="005B4F00"/>
    <w:rsid w:val="005B60CD"/>
    <w:rsid w:val="005B706E"/>
    <w:rsid w:val="005C34FA"/>
    <w:rsid w:val="005C4D56"/>
    <w:rsid w:val="005C6790"/>
    <w:rsid w:val="005D00F4"/>
    <w:rsid w:val="005D2A29"/>
    <w:rsid w:val="005D2C1D"/>
    <w:rsid w:val="005D4C7C"/>
    <w:rsid w:val="005D62FC"/>
    <w:rsid w:val="005D6A56"/>
    <w:rsid w:val="005D73AC"/>
    <w:rsid w:val="005E147C"/>
    <w:rsid w:val="005E16B3"/>
    <w:rsid w:val="005E1AAC"/>
    <w:rsid w:val="005E1D9F"/>
    <w:rsid w:val="005E4277"/>
    <w:rsid w:val="005E59C2"/>
    <w:rsid w:val="005E61FE"/>
    <w:rsid w:val="005E7B0C"/>
    <w:rsid w:val="005F01EE"/>
    <w:rsid w:val="005F080E"/>
    <w:rsid w:val="005F0EC3"/>
    <w:rsid w:val="005F14CC"/>
    <w:rsid w:val="005F1A77"/>
    <w:rsid w:val="005F21B7"/>
    <w:rsid w:val="005F25B7"/>
    <w:rsid w:val="005F515A"/>
    <w:rsid w:val="005F561D"/>
    <w:rsid w:val="005F588E"/>
    <w:rsid w:val="005F6348"/>
    <w:rsid w:val="005F751D"/>
    <w:rsid w:val="00601CAC"/>
    <w:rsid w:val="0060236A"/>
    <w:rsid w:val="00602FDE"/>
    <w:rsid w:val="006077E6"/>
    <w:rsid w:val="0060793B"/>
    <w:rsid w:val="006079CE"/>
    <w:rsid w:val="00610483"/>
    <w:rsid w:val="0061057D"/>
    <w:rsid w:val="00610F20"/>
    <w:rsid w:val="00611E3B"/>
    <w:rsid w:val="006134BC"/>
    <w:rsid w:val="00613F4A"/>
    <w:rsid w:val="00615998"/>
    <w:rsid w:val="00616739"/>
    <w:rsid w:val="00616808"/>
    <w:rsid w:val="00620A13"/>
    <w:rsid w:val="00620F49"/>
    <w:rsid w:val="00622D1A"/>
    <w:rsid w:val="006230DB"/>
    <w:rsid w:val="00625BB8"/>
    <w:rsid w:val="00626B50"/>
    <w:rsid w:val="00626F2E"/>
    <w:rsid w:val="00626F2F"/>
    <w:rsid w:val="006278C3"/>
    <w:rsid w:val="00632AAB"/>
    <w:rsid w:val="006339E3"/>
    <w:rsid w:val="00634E76"/>
    <w:rsid w:val="00637083"/>
    <w:rsid w:val="00643ED5"/>
    <w:rsid w:val="00644AE4"/>
    <w:rsid w:val="006471BD"/>
    <w:rsid w:val="00647586"/>
    <w:rsid w:val="00651511"/>
    <w:rsid w:val="00651F85"/>
    <w:rsid w:val="00653AA9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437A"/>
    <w:rsid w:val="00674FA8"/>
    <w:rsid w:val="0067553C"/>
    <w:rsid w:val="00675F20"/>
    <w:rsid w:val="006762F5"/>
    <w:rsid w:val="00676C8A"/>
    <w:rsid w:val="00680716"/>
    <w:rsid w:val="00680C53"/>
    <w:rsid w:val="00681C55"/>
    <w:rsid w:val="0068338F"/>
    <w:rsid w:val="0068450A"/>
    <w:rsid w:val="00686174"/>
    <w:rsid w:val="0069149F"/>
    <w:rsid w:val="00693E9D"/>
    <w:rsid w:val="00695BB2"/>
    <w:rsid w:val="006979AB"/>
    <w:rsid w:val="006A01C3"/>
    <w:rsid w:val="006A290D"/>
    <w:rsid w:val="006A41D2"/>
    <w:rsid w:val="006A4635"/>
    <w:rsid w:val="006A4BB3"/>
    <w:rsid w:val="006A5317"/>
    <w:rsid w:val="006A7F8A"/>
    <w:rsid w:val="006B0646"/>
    <w:rsid w:val="006B2554"/>
    <w:rsid w:val="006B2A11"/>
    <w:rsid w:val="006C0D33"/>
    <w:rsid w:val="006C4ED5"/>
    <w:rsid w:val="006C5516"/>
    <w:rsid w:val="006C766C"/>
    <w:rsid w:val="006D2413"/>
    <w:rsid w:val="006D45E5"/>
    <w:rsid w:val="006D500A"/>
    <w:rsid w:val="006E332B"/>
    <w:rsid w:val="006E4997"/>
    <w:rsid w:val="006E56FF"/>
    <w:rsid w:val="006E62F3"/>
    <w:rsid w:val="006E632E"/>
    <w:rsid w:val="006E669D"/>
    <w:rsid w:val="006F1C66"/>
    <w:rsid w:val="006F2149"/>
    <w:rsid w:val="006F22AD"/>
    <w:rsid w:val="006F3DDB"/>
    <w:rsid w:val="006F49AF"/>
    <w:rsid w:val="006F5557"/>
    <w:rsid w:val="006F5DFF"/>
    <w:rsid w:val="006F6A7A"/>
    <w:rsid w:val="006F752A"/>
    <w:rsid w:val="006F7921"/>
    <w:rsid w:val="00700709"/>
    <w:rsid w:val="00701BCF"/>
    <w:rsid w:val="00702FED"/>
    <w:rsid w:val="00706307"/>
    <w:rsid w:val="00710B03"/>
    <w:rsid w:val="00710BB4"/>
    <w:rsid w:val="00713088"/>
    <w:rsid w:val="00714E53"/>
    <w:rsid w:val="00717A1B"/>
    <w:rsid w:val="00717BCB"/>
    <w:rsid w:val="007232F8"/>
    <w:rsid w:val="00725B49"/>
    <w:rsid w:val="00725CF9"/>
    <w:rsid w:val="00731A83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55DB5"/>
    <w:rsid w:val="00755EC2"/>
    <w:rsid w:val="00756DF1"/>
    <w:rsid w:val="0076146C"/>
    <w:rsid w:val="007656F9"/>
    <w:rsid w:val="0076658E"/>
    <w:rsid w:val="00770DBB"/>
    <w:rsid w:val="00771075"/>
    <w:rsid w:val="00772C48"/>
    <w:rsid w:val="007741A6"/>
    <w:rsid w:val="0077420C"/>
    <w:rsid w:val="007755A3"/>
    <w:rsid w:val="00776C22"/>
    <w:rsid w:val="00777CE2"/>
    <w:rsid w:val="00780148"/>
    <w:rsid w:val="007802B9"/>
    <w:rsid w:val="007820A6"/>
    <w:rsid w:val="00782870"/>
    <w:rsid w:val="007833CD"/>
    <w:rsid w:val="00783F88"/>
    <w:rsid w:val="007841A6"/>
    <w:rsid w:val="0078673C"/>
    <w:rsid w:val="00786B97"/>
    <w:rsid w:val="00786BBB"/>
    <w:rsid w:val="007870FD"/>
    <w:rsid w:val="0078782D"/>
    <w:rsid w:val="0079257D"/>
    <w:rsid w:val="00793578"/>
    <w:rsid w:val="00793AE0"/>
    <w:rsid w:val="00797886"/>
    <w:rsid w:val="00797EF2"/>
    <w:rsid w:val="007A014F"/>
    <w:rsid w:val="007A4530"/>
    <w:rsid w:val="007A462D"/>
    <w:rsid w:val="007A5E88"/>
    <w:rsid w:val="007B38EA"/>
    <w:rsid w:val="007B4209"/>
    <w:rsid w:val="007B521A"/>
    <w:rsid w:val="007B5705"/>
    <w:rsid w:val="007B574E"/>
    <w:rsid w:val="007C0D7E"/>
    <w:rsid w:val="007C0E41"/>
    <w:rsid w:val="007D19B5"/>
    <w:rsid w:val="007D4BEC"/>
    <w:rsid w:val="007D5B5A"/>
    <w:rsid w:val="007D5C66"/>
    <w:rsid w:val="007D786A"/>
    <w:rsid w:val="007E313F"/>
    <w:rsid w:val="007E5091"/>
    <w:rsid w:val="007E5365"/>
    <w:rsid w:val="007E57B3"/>
    <w:rsid w:val="007E65AE"/>
    <w:rsid w:val="007F12B3"/>
    <w:rsid w:val="007F23CE"/>
    <w:rsid w:val="007F2662"/>
    <w:rsid w:val="007F28EE"/>
    <w:rsid w:val="007F697E"/>
    <w:rsid w:val="007F7776"/>
    <w:rsid w:val="007F7B8B"/>
    <w:rsid w:val="008020CA"/>
    <w:rsid w:val="00805C8F"/>
    <w:rsid w:val="00806C0D"/>
    <w:rsid w:val="00807F5F"/>
    <w:rsid w:val="00812F54"/>
    <w:rsid w:val="00813709"/>
    <w:rsid w:val="00815A1C"/>
    <w:rsid w:val="00816029"/>
    <w:rsid w:val="00816210"/>
    <w:rsid w:val="008201B4"/>
    <w:rsid w:val="00820DE4"/>
    <w:rsid w:val="008227E8"/>
    <w:rsid w:val="00822F41"/>
    <w:rsid w:val="00824044"/>
    <w:rsid w:val="00825731"/>
    <w:rsid w:val="008330AA"/>
    <w:rsid w:val="0083465E"/>
    <w:rsid w:val="008348BA"/>
    <w:rsid w:val="00836ADC"/>
    <w:rsid w:val="00844507"/>
    <w:rsid w:val="00844645"/>
    <w:rsid w:val="00847180"/>
    <w:rsid w:val="00847EAB"/>
    <w:rsid w:val="00852911"/>
    <w:rsid w:val="008544A8"/>
    <w:rsid w:val="00855250"/>
    <w:rsid w:val="0085591C"/>
    <w:rsid w:val="00855BFA"/>
    <w:rsid w:val="00856097"/>
    <w:rsid w:val="008579E5"/>
    <w:rsid w:val="00857F67"/>
    <w:rsid w:val="008600C4"/>
    <w:rsid w:val="008620A4"/>
    <w:rsid w:val="00862340"/>
    <w:rsid w:val="00863C51"/>
    <w:rsid w:val="008654CA"/>
    <w:rsid w:val="0086557D"/>
    <w:rsid w:val="00870B4D"/>
    <w:rsid w:val="0087251D"/>
    <w:rsid w:val="00873441"/>
    <w:rsid w:val="008737AE"/>
    <w:rsid w:val="008741D5"/>
    <w:rsid w:val="00874319"/>
    <w:rsid w:val="00875708"/>
    <w:rsid w:val="00876A6E"/>
    <w:rsid w:val="008813F4"/>
    <w:rsid w:val="00881A5B"/>
    <w:rsid w:val="00881E2A"/>
    <w:rsid w:val="00882504"/>
    <w:rsid w:val="00882EDA"/>
    <w:rsid w:val="00883E6A"/>
    <w:rsid w:val="008846FC"/>
    <w:rsid w:val="00884719"/>
    <w:rsid w:val="0088573E"/>
    <w:rsid w:val="00887C17"/>
    <w:rsid w:val="00891111"/>
    <w:rsid w:val="00892F1D"/>
    <w:rsid w:val="00897D5C"/>
    <w:rsid w:val="008A06DE"/>
    <w:rsid w:val="008A097C"/>
    <w:rsid w:val="008A1FDD"/>
    <w:rsid w:val="008A20E3"/>
    <w:rsid w:val="008A2623"/>
    <w:rsid w:val="008B128E"/>
    <w:rsid w:val="008B1726"/>
    <w:rsid w:val="008B1EA1"/>
    <w:rsid w:val="008B20CF"/>
    <w:rsid w:val="008B3840"/>
    <w:rsid w:val="008B3CDD"/>
    <w:rsid w:val="008B442B"/>
    <w:rsid w:val="008B56AF"/>
    <w:rsid w:val="008B5E5C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715"/>
    <w:rsid w:val="008D5AEC"/>
    <w:rsid w:val="008D74C1"/>
    <w:rsid w:val="008D7AA6"/>
    <w:rsid w:val="008E127F"/>
    <w:rsid w:val="008E2CC3"/>
    <w:rsid w:val="008E503D"/>
    <w:rsid w:val="008E659E"/>
    <w:rsid w:val="008F09C9"/>
    <w:rsid w:val="008F0AD3"/>
    <w:rsid w:val="008F0E1B"/>
    <w:rsid w:val="008F0F87"/>
    <w:rsid w:val="008F20FB"/>
    <w:rsid w:val="008F2CBA"/>
    <w:rsid w:val="008F2D58"/>
    <w:rsid w:val="008F2DFD"/>
    <w:rsid w:val="008F3204"/>
    <w:rsid w:val="008F44C2"/>
    <w:rsid w:val="008F7283"/>
    <w:rsid w:val="00901485"/>
    <w:rsid w:val="00903D3C"/>
    <w:rsid w:val="00903DC8"/>
    <w:rsid w:val="0090474C"/>
    <w:rsid w:val="00905510"/>
    <w:rsid w:val="0090578E"/>
    <w:rsid w:val="00905A9F"/>
    <w:rsid w:val="00905AC0"/>
    <w:rsid w:val="00910929"/>
    <w:rsid w:val="009136A1"/>
    <w:rsid w:val="0091652C"/>
    <w:rsid w:val="009174D6"/>
    <w:rsid w:val="00917791"/>
    <w:rsid w:val="00917E2E"/>
    <w:rsid w:val="00921249"/>
    <w:rsid w:val="009234E1"/>
    <w:rsid w:val="0092470C"/>
    <w:rsid w:val="0092672E"/>
    <w:rsid w:val="00930606"/>
    <w:rsid w:val="00933211"/>
    <w:rsid w:val="00933CC1"/>
    <w:rsid w:val="009363B8"/>
    <w:rsid w:val="0093663D"/>
    <w:rsid w:val="009367AD"/>
    <w:rsid w:val="00940781"/>
    <w:rsid w:val="00941EDE"/>
    <w:rsid w:val="00943A80"/>
    <w:rsid w:val="009462D2"/>
    <w:rsid w:val="00950C4B"/>
    <w:rsid w:val="00951985"/>
    <w:rsid w:val="00952A94"/>
    <w:rsid w:val="009554FF"/>
    <w:rsid w:val="00955538"/>
    <w:rsid w:val="0095584A"/>
    <w:rsid w:val="0096108B"/>
    <w:rsid w:val="00962AC2"/>
    <w:rsid w:val="00962E36"/>
    <w:rsid w:val="00963DEE"/>
    <w:rsid w:val="00964CE5"/>
    <w:rsid w:val="00966E23"/>
    <w:rsid w:val="00967ED3"/>
    <w:rsid w:val="00970C73"/>
    <w:rsid w:val="00972F78"/>
    <w:rsid w:val="009734CA"/>
    <w:rsid w:val="0097461A"/>
    <w:rsid w:val="00974772"/>
    <w:rsid w:val="0098139E"/>
    <w:rsid w:val="00981999"/>
    <w:rsid w:val="009819C0"/>
    <w:rsid w:val="0098339E"/>
    <w:rsid w:val="00985523"/>
    <w:rsid w:val="00987018"/>
    <w:rsid w:val="009874BB"/>
    <w:rsid w:val="00991053"/>
    <w:rsid w:val="009949CD"/>
    <w:rsid w:val="00994BF0"/>
    <w:rsid w:val="0099569F"/>
    <w:rsid w:val="00995A32"/>
    <w:rsid w:val="0099750E"/>
    <w:rsid w:val="00997DEB"/>
    <w:rsid w:val="009A07BD"/>
    <w:rsid w:val="009A4AA6"/>
    <w:rsid w:val="009A52C3"/>
    <w:rsid w:val="009A756B"/>
    <w:rsid w:val="009A7E68"/>
    <w:rsid w:val="009B0297"/>
    <w:rsid w:val="009B09C4"/>
    <w:rsid w:val="009B1760"/>
    <w:rsid w:val="009B2E34"/>
    <w:rsid w:val="009B4DAF"/>
    <w:rsid w:val="009B5841"/>
    <w:rsid w:val="009B5DA8"/>
    <w:rsid w:val="009B6AAB"/>
    <w:rsid w:val="009C114E"/>
    <w:rsid w:val="009C29AF"/>
    <w:rsid w:val="009C2DB8"/>
    <w:rsid w:val="009C5AD0"/>
    <w:rsid w:val="009C5F43"/>
    <w:rsid w:val="009C5FEE"/>
    <w:rsid w:val="009C7EA8"/>
    <w:rsid w:val="009D06D5"/>
    <w:rsid w:val="009D2322"/>
    <w:rsid w:val="009D25FE"/>
    <w:rsid w:val="009D3337"/>
    <w:rsid w:val="009D3F1C"/>
    <w:rsid w:val="009D3F38"/>
    <w:rsid w:val="009D4117"/>
    <w:rsid w:val="009D43D3"/>
    <w:rsid w:val="009D5C65"/>
    <w:rsid w:val="009D70DA"/>
    <w:rsid w:val="009D7301"/>
    <w:rsid w:val="009D756D"/>
    <w:rsid w:val="009E0DC2"/>
    <w:rsid w:val="009E0DF6"/>
    <w:rsid w:val="009E26B8"/>
    <w:rsid w:val="009E33AA"/>
    <w:rsid w:val="009E44D1"/>
    <w:rsid w:val="009E5003"/>
    <w:rsid w:val="009E570C"/>
    <w:rsid w:val="009E61DB"/>
    <w:rsid w:val="009E6BB6"/>
    <w:rsid w:val="009E7567"/>
    <w:rsid w:val="009F1C69"/>
    <w:rsid w:val="009F229C"/>
    <w:rsid w:val="009F3254"/>
    <w:rsid w:val="009F5621"/>
    <w:rsid w:val="009F563D"/>
    <w:rsid w:val="009F67F0"/>
    <w:rsid w:val="009F6F97"/>
    <w:rsid w:val="009F73D4"/>
    <w:rsid w:val="00A025BB"/>
    <w:rsid w:val="00A02EBD"/>
    <w:rsid w:val="00A03C5C"/>
    <w:rsid w:val="00A05694"/>
    <w:rsid w:val="00A05FCE"/>
    <w:rsid w:val="00A06A19"/>
    <w:rsid w:val="00A1060F"/>
    <w:rsid w:val="00A11D5D"/>
    <w:rsid w:val="00A128D9"/>
    <w:rsid w:val="00A13CE5"/>
    <w:rsid w:val="00A15231"/>
    <w:rsid w:val="00A15C29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54E7"/>
    <w:rsid w:val="00A27D4F"/>
    <w:rsid w:val="00A300EE"/>
    <w:rsid w:val="00A3066D"/>
    <w:rsid w:val="00A32208"/>
    <w:rsid w:val="00A32BEC"/>
    <w:rsid w:val="00A34EF8"/>
    <w:rsid w:val="00A35439"/>
    <w:rsid w:val="00A361E9"/>
    <w:rsid w:val="00A36AFB"/>
    <w:rsid w:val="00A377AE"/>
    <w:rsid w:val="00A41D44"/>
    <w:rsid w:val="00A42C1B"/>
    <w:rsid w:val="00A4358A"/>
    <w:rsid w:val="00A45D1D"/>
    <w:rsid w:val="00A45F0B"/>
    <w:rsid w:val="00A46257"/>
    <w:rsid w:val="00A50542"/>
    <w:rsid w:val="00A520D5"/>
    <w:rsid w:val="00A5237B"/>
    <w:rsid w:val="00A52E62"/>
    <w:rsid w:val="00A54B30"/>
    <w:rsid w:val="00A54EAA"/>
    <w:rsid w:val="00A5561D"/>
    <w:rsid w:val="00A57C99"/>
    <w:rsid w:val="00A57FF0"/>
    <w:rsid w:val="00A61D20"/>
    <w:rsid w:val="00A63812"/>
    <w:rsid w:val="00A63921"/>
    <w:rsid w:val="00A64070"/>
    <w:rsid w:val="00A6538C"/>
    <w:rsid w:val="00A67724"/>
    <w:rsid w:val="00A702A1"/>
    <w:rsid w:val="00A7409D"/>
    <w:rsid w:val="00A744DD"/>
    <w:rsid w:val="00A75D4F"/>
    <w:rsid w:val="00A76A9A"/>
    <w:rsid w:val="00A77167"/>
    <w:rsid w:val="00A80753"/>
    <w:rsid w:val="00A82663"/>
    <w:rsid w:val="00A85756"/>
    <w:rsid w:val="00A85F1A"/>
    <w:rsid w:val="00A9163D"/>
    <w:rsid w:val="00A918B7"/>
    <w:rsid w:val="00A921BE"/>
    <w:rsid w:val="00A923BC"/>
    <w:rsid w:val="00A928AA"/>
    <w:rsid w:val="00A93787"/>
    <w:rsid w:val="00A938E4"/>
    <w:rsid w:val="00A95CF7"/>
    <w:rsid w:val="00A95FED"/>
    <w:rsid w:val="00A9776D"/>
    <w:rsid w:val="00A9786D"/>
    <w:rsid w:val="00AA0838"/>
    <w:rsid w:val="00AA0F76"/>
    <w:rsid w:val="00AA13A5"/>
    <w:rsid w:val="00AA19DD"/>
    <w:rsid w:val="00AA45B0"/>
    <w:rsid w:val="00AA463B"/>
    <w:rsid w:val="00AA4D01"/>
    <w:rsid w:val="00AA4E36"/>
    <w:rsid w:val="00AA5582"/>
    <w:rsid w:val="00AA7E73"/>
    <w:rsid w:val="00AB0619"/>
    <w:rsid w:val="00AB4546"/>
    <w:rsid w:val="00AB4A81"/>
    <w:rsid w:val="00AB5FA6"/>
    <w:rsid w:val="00AC0CCC"/>
    <w:rsid w:val="00AC1EBD"/>
    <w:rsid w:val="00AC4777"/>
    <w:rsid w:val="00AC4A87"/>
    <w:rsid w:val="00AC6690"/>
    <w:rsid w:val="00AD1951"/>
    <w:rsid w:val="00AD34F1"/>
    <w:rsid w:val="00AD3F95"/>
    <w:rsid w:val="00AD5FF7"/>
    <w:rsid w:val="00AD631E"/>
    <w:rsid w:val="00AD708E"/>
    <w:rsid w:val="00AE0D12"/>
    <w:rsid w:val="00AE3414"/>
    <w:rsid w:val="00AE5003"/>
    <w:rsid w:val="00AE59C5"/>
    <w:rsid w:val="00AE7ABA"/>
    <w:rsid w:val="00AF0878"/>
    <w:rsid w:val="00AF20F7"/>
    <w:rsid w:val="00AF270F"/>
    <w:rsid w:val="00AF308D"/>
    <w:rsid w:val="00AF5C41"/>
    <w:rsid w:val="00AF7977"/>
    <w:rsid w:val="00B00085"/>
    <w:rsid w:val="00B00A8A"/>
    <w:rsid w:val="00B00F8E"/>
    <w:rsid w:val="00B04B88"/>
    <w:rsid w:val="00B04ED0"/>
    <w:rsid w:val="00B0554F"/>
    <w:rsid w:val="00B071BB"/>
    <w:rsid w:val="00B12B46"/>
    <w:rsid w:val="00B12D96"/>
    <w:rsid w:val="00B13707"/>
    <w:rsid w:val="00B138F5"/>
    <w:rsid w:val="00B13BBC"/>
    <w:rsid w:val="00B13FDA"/>
    <w:rsid w:val="00B15DC7"/>
    <w:rsid w:val="00B17121"/>
    <w:rsid w:val="00B17729"/>
    <w:rsid w:val="00B20FB4"/>
    <w:rsid w:val="00B214D7"/>
    <w:rsid w:val="00B22E42"/>
    <w:rsid w:val="00B31364"/>
    <w:rsid w:val="00B317A1"/>
    <w:rsid w:val="00B31FAD"/>
    <w:rsid w:val="00B32690"/>
    <w:rsid w:val="00B326ED"/>
    <w:rsid w:val="00B33072"/>
    <w:rsid w:val="00B330F9"/>
    <w:rsid w:val="00B333AA"/>
    <w:rsid w:val="00B352B0"/>
    <w:rsid w:val="00B35DEB"/>
    <w:rsid w:val="00B365A5"/>
    <w:rsid w:val="00B37AAB"/>
    <w:rsid w:val="00B40239"/>
    <w:rsid w:val="00B407B4"/>
    <w:rsid w:val="00B42D4E"/>
    <w:rsid w:val="00B45FEB"/>
    <w:rsid w:val="00B5109D"/>
    <w:rsid w:val="00B525AA"/>
    <w:rsid w:val="00B55558"/>
    <w:rsid w:val="00B560FE"/>
    <w:rsid w:val="00B5617D"/>
    <w:rsid w:val="00B57710"/>
    <w:rsid w:val="00B6102B"/>
    <w:rsid w:val="00B6229B"/>
    <w:rsid w:val="00B64092"/>
    <w:rsid w:val="00B64930"/>
    <w:rsid w:val="00B65E06"/>
    <w:rsid w:val="00B668F3"/>
    <w:rsid w:val="00B70836"/>
    <w:rsid w:val="00B71999"/>
    <w:rsid w:val="00B71B46"/>
    <w:rsid w:val="00B76788"/>
    <w:rsid w:val="00B77927"/>
    <w:rsid w:val="00B81585"/>
    <w:rsid w:val="00B81B24"/>
    <w:rsid w:val="00B8278A"/>
    <w:rsid w:val="00B83F23"/>
    <w:rsid w:val="00B85008"/>
    <w:rsid w:val="00B86A4B"/>
    <w:rsid w:val="00B874FB"/>
    <w:rsid w:val="00B8795C"/>
    <w:rsid w:val="00B9084F"/>
    <w:rsid w:val="00B92AD6"/>
    <w:rsid w:val="00B94C2F"/>
    <w:rsid w:val="00B9631D"/>
    <w:rsid w:val="00B96888"/>
    <w:rsid w:val="00B978B9"/>
    <w:rsid w:val="00BA3248"/>
    <w:rsid w:val="00BA51C4"/>
    <w:rsid w:val="00BA7436"/>
    <w:rsid w:val="00BB0FDF"/>
    <w:rsid w:val="00BB25FB"/>
    <w:rsid w:val="00BB57C7"/>
    <w:rsid w:val="00BC05D3"/>
    <w:rsid w:val="00BC10D8"/>
    <w:rsid w:val="00BC1940"/>
    <w:rsid w:val="00BC2CBF"/>
    <w:rsid w:val="00BC5EDE"/>
    <w:rsid w:val="00BC6A6F"/>
    <w:rsid w:val="00BC6CF0"/>
    <w:rsid w:val="00BC752B"/>
    <w:rsid w:val="00BD6DA5"/>
    <w:rsid w:val="00BE1FE2"/>
    <w:rsid w:val="00BE2955"/>
    <w:rsid w:val="00BE2EDA"/>
    <w:rsid w:val="00BE30D4"/>
    <w:rsid w:val="00BE3967"/>
    <w:rsid w:val="00BE74CD"/>
    <w:rsid w:val="00BE789B"/>
    <w:rsid w:val="00BE7CC2"/>
    <w:rsid w:val="00BF0558"/>
    <w:rsid w:val="00BF0607"/>
    <w:rsid w:val="00BF0CDC"/>
    <w:rsid w:val="00BF22C8"/>
    <w:rsid w:val="00BF3C81"/>
    <w:rsid w:val="00BF49EA"/>
    <w:rsid w:val="00BF7A96"/>
    <w:rsid w:val="00C00FBD"/>
    <w:rsid w:val="00C02726"/>
    <w:rsid w:val="00C0273F"/>
    <w:rsid w:val="00C028BE"/>
    <w:rsid w:val="00C02C0F"/>
    <w:rsid w:val="00C03201"/>
    <w:rsid w:val="00C03CB9"/>
    <w:rsid w:val="00C0479D"/>
    <w:rsid w:val="00C0566D"/>
    <w:rsid w:val="00C0566F"/>
    <w:rsid w:val="00C068F2"/>
    <w:rsid w:val="00C07607"/>
    <w:rsid w:val="00C07B9E"/>
    <w:rsid w:val="00C1010E"/>
    <w:rsid w:val="00C10803"/>
    <w:rsid w:val="00C1686E"/>
    <w:rsid w:val="00C20563"/>
    <w:rsid w:val="00C22255"/>
    <w:rsid w:val="00C223AF"/>
    <w:rsid w:val="00C22A5E"/>
    <w:rsid w:val="00C24291"/>
    <w:rsid w:val="00C26146"/>
    <w:rsid w:val="00C26470"/>
    <w:rsid w:val="00C266E2"/>
    <w:rsid w:val="00C27511"/>
    <w:rsid w:val="00C27C06"/>
    <w:rsid w:val="00C301BB"/>
    <w:rsid w:val="00C310E7"/>
    <w:rsid w:val="00C325B4"/>
    <w:rsid w:val="00C33262"/>
    <w:rsid w:val="00C340B0"/>
    <w:rsid w:val="00C35210"/>
    <w:rsid w:val="00C35677"/>
    <w:rsid w:val="00C35DC5"/>
    <w:rsid w:val="00C367A3"/>
    <w:rsid w:val="00C40CA8"/>
    <w:rsid w:val="00C41BF8"/>
    <w:rsid w:val="00C4236E"/>
    <w:rsid w:val="00C451B2"/>
    <w:rsid w:val="00C45C80"/>
    <w:rsid w:val="00C46676"/>
    <w:rsid w:val="00C4713C"/>
    <w:rsid w:val="00C47AA4"/>
    <w:rsid w:val="00C47BD8"/>
    <w:rsid w:val="00C5000E"/>
    <w:rsid w:val="00C50138"/>
    <w:rsid w:val="00C52146"/>
    <w:rsid w:val="00C52FB5"/>
    <w:rsid w:val="00C5772F"/>
    <w:rsid w:val="00C60F74"/>
    <w:rsid w:val="00C61C52"/>
    <w:rsid w:val="00C639D6"/>
    <w:rsid w:val="00C71699"/>
    <w:rsid w:val="00C71CF5"/>
    <w:rsid w:val="00C71DFA"/>
    <w:rsid w:val="00C72FCB"/>
    <w:rsid w:val="00C736A7"/>
    <w:rsid w:val="00C74054"/>
    <w:rsid w:val="00C74F69"/>
    <w:rsid w:val="00C7588E"/>
    <w:rsid w:val="00C765CA"/>
    <w:rsid w:val="00C77F12"/>
    <w:rsid w:val="00C81B02"/>
    <w:rsid w:val="00C82BF4"/>
    <w:rsid w:val="00C84114"/>
    <w:rsid w:val="00C84ADB"/>
    <w:rsid w:val="00C875C8"/>
    <w:rsid w:val="00C908C7"/>
    <w:rsid w:val="00C94174"/>
    <w:rsid w:val="00C94CF2"/>
    <w:rsid w:val="00C953DA"/>
    <w:rsid w:val="00C95C0C"/>
    <w:rsid w:val="00CA0DD3"/>
    <w:rsid w:val="00CA13EE"/>
    <w:rsid w:val="00CA1DD1"/>
    <w:rsid w:val="00CA325A"/>
    <w:rsid w:val="00CA3328"/>
    <w:rsid w:val="00CA35DB"/>
    <w:rsid w:val="00CA5A2F"/>
    <w:rsid w:val="00CA6B54"/>
    <w:rsid w:val="00CA755E"/>
    <w:rsid w:val="00CA7C8C"/>
    <w:rsid w:val="00CB0515"/>
    <w:rsid w:val="00CB07E0"/>
    <w:rsid w:val="00CB0840"/>
    <w:rsid w:val="00CB3229"/>
    <w:rsid w:val="00CB3312"/>
    <w:rsid w:val="00CB3BC2"/>
    <w:rsid w:val="00CB5E4D"/>
    <w:rsid w:val="00CB6AD0"/>
    <w:rsid w:val="00CC0775"/>
    <w:rsid w:val="00CC1716"/>
    <w:rsid w:val="00CC36EE"/>
    <w:rsid w:val="00CC3E8A"/>
    <w:rsid w:val="00CC3F1E"/>
    <w:rsid w:val="00CC41F2"/>
    <w:rsid w:val="00CC52EE"/>
    <w:rsid w:val="00CC600C"/>
    <w:rsid w:val="00CC6BEA"/>
    <w:rsid w:val="00CC7D91"/>
    <w:rsid w:val="00CD3F1D"/>
    <w:rsid w:val="00CD443E"/>
    <w:rsid w:val="00CD4A79"/>
    <w:rsid w:val="00CD6DCD"/>
    <w:rsid w:val="00CE0DCB"/>
    <w:rsid w:val="00CE0E0E"/>
    <w:rsid w:val="00CE1A2C"/>
    <w:rsid w:val="00CE45EC"/>
    <w:rsid w:val="00CE6C26"/>
    <w:rsid w:val="00CE787A"/>
    <w:rsid w:val="00CF0545"/>
    <w:rsid w:val="00CF5236"/>
    <w:rsid w:val="00D02CF0"/>
    <w:rsid w:val="00D040E4"/>
    <w:rsid w:val="00D04FB5"/>
    <w:rsid w:val="00D054AD"/>
    <w:rsid w:val="00D116A4"/>
    <w:rsid w:val="00D11FAC"/>
    <w:rsid w:val="00D12305"/>
    <w:rsid w:val="00D1230B"/>
    <w:rsid w:val="00D14D6C"/>
    <w:rsid w:val="00D16FF1"/>
    <w:rsid w:val="00D1742A"/>
    <w:rsid w:val="00D208E3"/>
    <w:rsid w:val="00D210F7"/>
    <w:rsid w:val="00D213B9"/>
    <w:rsid w:val="00D220BC"/>
    <w:rsid w:val="00D22715"/>
    <w:rsid w:val="00D24170"/>
    <w:rsid w:val="00D24906"/>
    <w:rsid w:val="00D26A66"/>
    <w:rsid w:val="00D278F8"/>
    <w:rsid w:val="00D27A1E"/>
    <w:rsid w:val="00D30767"/>
    <w:rsid w:val="00D3249E"/>
    <w:rsid w:val="00D3384C"/>
    <w:rsid w:val="00D33E83"/>
    <w:rsid w:val="00D34A65"/>
    <w:rsid w:val="00D3559B"/>
    <w:rsid w:val="00D35771"/>
    <w:rsid w:val="00D418A9"/>
    <w:rsid w:val="00D42622"/>
    <w:rsid w:val="00D42745"/>
    <w:rsid w:val="00D42BA6"/>
    <w:rsid w:val="00D42E9B"/>
    <w:rsid w:val="00D42F33"/>
    <w:rsid w:val="00D445A4"/>
    <w:rsid w:val="00D45E17"/>
    <w:rsid w:val="00D46644"/>
    <w:rsid w:val="00D46C7E"/>
    <w:rsid w:val="00D50AD5"/>
    <w:rsid w:val="00D52456"/>
    <w:rsid w:val="00D53E18"/>
    <w:rsid w:val="00D53F01"/>
    <w:rsid w:val="00D555BC"/>
    <w:rsid w:val="00D56944"/>
    <w:rsid w:val="00D60BC2"/>
    <w:rsid w:val="00D62A5C"/>
    <w:rsid w:val="00D64873"/>
    <w:rsid w:val="00D67215"/>
    <w:rsid w:val="00D6773E"/>
    <w:rsid w:val="00D70591"/>
    <w:rsid w:val="00D71696"/>
    <w:rsid w:val="00D72843"/>
    <w:rsid w:val="00D72868"/>
    <w:rsid w:val="00D72C9A"/>
    <w:rsid w:val="00D74054"/>
    <w:rsid w:val="00D74B9E"/>
    <w:rsid w:val="00D74DFD"/>
    <w:rsid w:val="00D762B1"/>
    <w:rsid w:val="00D776DF"/>
    <w:rsid w:val="00D81DEC"/>
    <w:rsid w:val="00D8504E"/>
    <w:rsid w:val="00D85579"/>
    <w:rsid w:val="00D86369"/>
    <w:rsid w:val="00D902AE"/>
    <w:rsid w:val="00D90382"/>
    <w:rsid w:val="00D91D93"/>
    <w:rsid w:val="00D91F9D"/>
    <w:rsid w:val="00D924D2"/>
    <w:rsid w:val="00D9396A"/>
    <w:rsid w:val="00D93EE8"/>
    <w:rsid w:val="00D951F7"/>
    <w:rsid w:val="00D96DA5"/>
    <w:rsid w:val="00D97FBC"/>
    <w:rsid w:val="00DA279E"/>
    <w:rsid w:val="00DA27B8"/>
    <w:rsid w:val="00DA2996"/>
    <w:rsid w:val="00DA2A0B"/>
    <w:rsid w:val="00DA5059"/>
    <w:rsid w:val="00DA5084"/>
    <w:rsid w:val="00DA73B1"/>
    <w:rsid w:val="00DB0112"/>
    <w:rsid w:val="00DB01AC"/>
    <w:rsid w:val="00DB0B02"/>
    <w:rsid w:val="00DB2A84"/>
    <w:rsid w:val="00DB468F"/>
    <w:rsid w:val="00DB487B"/>
    <w:rsid w:val="00DB51CF"/>
    <w:rsid w:val="00DB5687"/>
    <w:rsid w:val="00DB6237"/>
    <w:rsid w:val="00DC2EED"/>
    <w:rsid w:val="00DC4C30"/>
    <w:rsid w:val="00DC7C23"/>
    <w:rsid w:val="00DD0398"/>
    <w:rsid w:val="00DD1377"/>
    <w:rsid w:val="00DD147A"/>
    <w:rsid w:val="00DD17F9"/>
    <w:rsid w:val="00DD2B52"/>
    <w:rsid w:val="00DD55CA"/>
    <w:rsid w:val="00DD606F"/>
    <w:rsid w:val="00DD6BBA"/>
    <w:rsid w:val="00DD77A1"/>
    <w:rsid w:val="00DE0ABF"/>
    <w:rsid w:val="00DE1373"/>
    <w:rsid w:val="00DE193B"/>
    <w:rsid w:val="00DE25EC"/>
    <w:rsid w:val="00DE3087"/>
    <w:rsid w:val="00DF15EC"/>
    <w:rsid w:val="00DF1873"/>
    <w:rsid w:val="00DF2451"/>
    <w:rsid w:val="00DF531D"/>
    <w:rsid w:val="00DF5DE2"/>
    <w:rsid w:val="00DF6B25"/>
    <w:rsid w:val="00E03223"/>
    <w:rsid w:val="00E04D72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7B67"/>
    <w:rsid w:val="00E2013A"/>
    <w:rsid w:val="00E202E2"/>
    <w:rsid w:val="00E20F5A"/>
    <w:rsid w:val="00E2293D"/>
    <w:rsid w:val="00E23067"/>
    <w:rsid w:val="00E25705"/>
    <w:rsid w:val="00E25CD5"/>
    <w:rsid w:val="00E25D2A"/>
    <w:rsid w:val="00E25FE3"/>
    <w:rsid w:val="00E3010A"/>
    <w:rsid w:val="00E3131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E50"/>
    <w:rsid w:val="00E51DC5"/>
    <w:rsid w:val="00E522B0"/>
    <w:rsid w:val="00E525D0"/>
    <w:rsid w:val="00E52E88"/>
    <w:rsid w:val="00E54A43"/>
    <w:rsid w:val="00E556F9"/>
    <w:rsid w:val="00E570CC"/>
    <w:rsid w:val="00E601FB"/>
    <w:rsid w:val="00E606B6"/>
    <w:rsid w:val="00E61497"/>
    <w:rsid w:val="00E61A69"/>
    <w:rsid w:val="00E62410"/>
    <w:rsid w:val="00E628C4"/>
    <w:rsid w:val="00E63728"/>
    <w:rsid w:val="00E6401E"/>
    <w:rsid w:val="00E64DBE"/>
    <w:rsid w:val="00E70906"/>
    <w:rsid w:val="00E70DD9"/>
    <w:rsid w:val="00E7377B"/>
    <w:rsid w:val="00E73F88"/>
    <w:rsid w:val="00E7784B"/>
    <w:rsid w:val="00E80195"/>
    <w:rsid w:val="00E80390"/>
    <w:rsid w:val="00E8047B"/>
    <w:rsid w:val="00E8112B"/>
    <w:rsid w:val="00E81689"/>
    <w:rsid w:val="00E82557"/>
    <w:rsid w:val="00E82CF1"/>
    <w:rsid w:val="00E84F14"/>
    <w:rsid w:val="00E85099"/>
    <w:rsid w:val="00E8788C"/>
    <w:rsid w:val="00E902B5"/>
    <w:rsid w:val="00E92054"/>
    <w:rsid w:val="00E94200"/>
    <w:rsid w:val="00E979F5"/>
    <w:rsid w:val="00E97A4B"/>
    <w:rsid w:val="00E97D57"/>
    <w:rsid w:val="00EA0704"/>
    <w:rsid w:val="00EA1143"/>
    <w:rsid w:val="00EA3FB2"/>
    <w:rsid w:val="00EA7A87"/>
    <w:rsid w:val="00EB01B4"/>
    <w:rsid w:val="00EB0811"/>
    <w:rsid w:val="00EB1486"/>
    <w:rsid w:val="00EB37B2"/>
    <w:rsid w:val="00EB3BF5"/>
    <w:rsid w:val="00EB3D0B"/>
    <w:rsid w:val="00EB437E"/>
    <w:rsid w:val="00EB5214"/>
    <w:rsid w:val="00EB55E9"/>
    <w:rsid w:val="00EB5767"/>
    <w:rsid w:val="00EC1798"/>
    <w:rsid w:val="00EC238B"/>
    <w:rsid w:val="00EC269C"/>
    <w:rsid w:val="00EC4CF5"/>
    <w:rsid w:val="00EC4F15"/>
    <w:rsid w:val="00EC5709"/>
    <w:rsid w:val="00EC66BE"/>
    <w:rsid w:val="00ED031B"/>
    <w:rsid w:val="00ED0AEE"/>
    <w:rsid w:val="00ED0BDD"/>
    <w:rsid w:val="00ED7278"/>
    <w:rsid w:val="00ED7797"/>
    <w:rsid w:val="00EE1045"/>
    <w:rsid w:val="00EE1055"/>
    <w:rsid w:val="00EE255B"/>
    <w:rsid w:val="00EE34BC"/>
    <w:rsid w:val="00EE3B14"/>
    <w:rsid w:val="00EE42EC"/>
    <w:rsid w:val="00EE547F"/>
    <w:rsid w:val="00EF0A95"/>
    <w:rsid w:val="00EF44C3"/>
    <w:rsid w:val="00EF59A3"/>
    <w:rsid w:val="00EF6F07"/>
    <w:rsid w:val="00EF769C"/>
    <w:rsid w:val="00F01E28"/>
    <w:rsid w:val="00F01F06"/>
    <w:rsid w:val="00F028E9"/>
    <w:rsid w:val="00F0369D"/>
    <w:rsid w:val="00F03E5C"/>
    <w:rsid w:val="00F0515C"/>
    <w:rsid w:val="00F06320"/>
    <w:rsid w:val="00F07BD7"/>
    <w:rsid w:val="00F1277D"/>
    <w:rsid w:val="00F12FCD"/>
    <w:rsid w:val="00F135DA"/>
    <w:rsid w:val="00F201B0"/>
    <w:rsid w:val="00F204F5"/>
    <w:rsid w:val="00F213FE"/>
    <w:rsid w:val="00F22F9F"/>
    <w:rsid w:val="00F231D4"/>
    <w:rsid w:val="00F238EC"/>
    <w:rsid w:val="00F24025"/>
    <w:rsid w:val="00F25DA7"/>
    <w:rsid w:val="00F275CB"/>
    <w:rsid w:val="00F3060A"/>
    <w:rsid w:val="00F327AC"/>
    <w:rsid w:val="00F3312C"/>
    <w:rsid w:val="00F34D5B"/>
    <w:rsid w:val="00F34FFB"/>
    <w:rsid w:val="00F354D9"/>
    <w:rsid w:val="00F356A7"/>
    <w:rsid w:val="00F36A6C"/>
    <w:rsid w:val="00F42470"/>
    <w:rsid w:val="00F42FB2"/>
    <w:rsid w:val="00F45949"/>
    <w:rsid w:val="00F4594B"/>
    <w:rsid w:val="00F45D1C"/>
    <w:rsid w:val="00F473E7"/>
    <w:rsid w:val="00F47E12"/>
    <w:rsid w:val="00F50B5C"/>
    <w:rsid w:val="00F50C86"/>
    <w:rsid w:val="00F5231B"/>
    <w:rsid w:val="00F5629D"/>
    <w:rsid w:val="00F56B4D"/>
    <w:rsid w:val="00F56CF0"/>
    <w:rsid w:val="00F56F5A"/>
    <w:rsid w:val="00F6001A"/>
    <w:rsid w:val="00F6049A"/>
    <w:rsid w:val="00F64DBD"/>
    <w:rsid w:val="00F64F5C"/>
    <w:rsid w:val="00F66840"/>
    <w:rsid w:val="00F67094"/>
    <w:rsid w:val="00F7158E"/>
    <w:rsid w:val="00F755CF"/>
    <w:rsid w:val="00F77A87"/>
    <w:rsid w:val="00F80902"/>
    <w:rsid w:val="00F82D10"/>
    <w:rsid w:val="00F8628E"/>
    <w:rsid w:val="00F8723D"/>
    <w:rsid w:val="00F87AF4"/>
    <w:rsid w:val="00F90348"/>
    <w:rsid w:val="00F90542"/>
    <w:rsid w:val="00F916AB"/>
    <w:rsid w:val="00F928A0"/>
    <w:rsid w:val="00F94ABD"/>
    <w:rsid w:val="00F97197"/>
    <w:rsid w:val="00F9758F"/>
    <w:rsid w:val="00F976C1"/>
    <w:rsid w:val="00FA0252"/>
    <w:rsid w:val="00FA049B"/>
    <w:rsid w:val="00FA10A7"/>
    <w:rsid w:val="00FA2F19"/>
    <w:rsid w:val="00FA7145"/>
    <w:rsid w:val="00FA766A"/>
    <w:rsid w:val="00FA7707"/>
    <w:rsid w:val="00FA7FE5"/>
    <w:rsid w:val="00FB1345"/>
    <w:rsid w:val="00FB13D2"/>
    <w:rsid w:val="00FB3025"/>
    <w:rsid w:val="00FB3418"/>
    <w:rsid w:val="00FB3928"/>
    <w:rsid w:val="00FB4536"/>
    <w:rsid w:val="00FB53B6"/>
    <w:rsid w:val="00FB5970"/>
    <w:rsid w:val="00FC074F"/>
    <w:rsid w:val="00FC0EF1"/>
    <w:rsid w:val="00FC11C5"/>
    <w:rsid w:val="00FC1A39"/>
    <w:rsid w:val="00FC1CAF"/>
    <w:rsid w:val="00FC20F5"/>
    <w:rsid w:val="00FC2C0F"/>
    <w:rsid w:val="00FC3CC7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491"/>
    <w:rsid w:val="00FD74F6"/>
    <w:rsid w:val="00FE0242"/>
    <w:rsid w:val="00FE51C9"/>
    <w:rsid w:val="00FF05BA"/>
    <w:rsid w:val="00FF1008"/>
    <w:rsid w:val="00FF238E"/>
    <w:rsid w:val="00FF70FF"/>
    <w:rsid w:val="00FF7566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05E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3A64-9400-4775-8922-D09BF190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9</Pages>
  <Words>2612</Words>
  <Characters>1395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1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33</cp:revision>
  <cp:lastPrinted>2022-12-12T14:55:00Z</cp:lastPrinted>
  <dcterms:created xsi:type="dcterms:W3CDTF">2022-10-28T19:40:00Z</dcterms:created>
  <dcterms:modified xsi:type="dcterms:W3CDTF">2023-10-31T15:38:00Z</dcterms:modified>
</cp:coreProperties>
</file>